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DED2" w14:textId="29C098FF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別添</w:t>
      </w:r>
      <w:r w:rsidR="0068011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17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－</w:t>
      </w:r>
      <w:r w:rsidR="0068011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E508CA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（Ⅵの</w:t>
      </w:r>
      <w:r w:rsidR="00A62957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第</w:t>
      </w:r>
      <w:r w:rsidR="0068011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r w:rsidR="00A62957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の９</w:t>
      </w:r>
      <w:r w:rsidR="0068011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1F33A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１</w:t>
      </w:r>
      <w:r w:rsidR="0068011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）</w:t>
      </w:r>
      <w:r w:rsidR="00E508CA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関係）</w:t>
      </w:r>
    </w:p>
    <w:p w14:paraId="71ADE398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7013F19" w14:textId="77777777" w:rsidR="008870C1" w:rsidRPr="007014A9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/>
          <w:sz w:val="21"/>
          <w:szCs w:val="21"/>
          <w:lang w:eastAsia="ja-JP"/>
        </w:rPr>
        <w:t>番　　　号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</w:t>
      </w:r>
    </w:p>
    <w:p w14:paraId="45DE65BE" w14:textId="77777777" w:rsidR="008870C1" w:rsidRPr="007014A9" w:rsidRDefault="008870C1" w:rsidP="008870C1">
      <w:pPr>
        <w:wordWrap w:val="0"/>
        <w:overflowPunct w:val="0"/>
        <w:autoSpaceDE/>
        <w:autoSpaceDN/>
        <w:jc w:val="right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7014A9">
        <w:rPr>
          <w:rFonts w:ascii="ＭＳ 明朝" w:eastAsia="ＭＳ 明朝" w:hAnsi="ＭＳ 明朝"/>
          <w:sz w:val="21"/>
          <w:szCs w:val="21"/>
          <w:lang w:eastAsia="ja-JP"/>
        </w:rPr>
        <w:t xml:space="preserve">年　月　日　</w:t>
      </w:r>
    </w:p>
    <w:p w14:paraId="7FF204AF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</w:p>
    <w:p w14:paraId="5AA769AB" w14:textId="15E5B65A" w:rsidR="00404F84" w:rsidRPr="007014A9" w:rsidRDefault="008870C1" w:rsidP="00177590">
      <w:pPr>
        <w:overflowPunct w:val="0"/>
        <w:autoSpaceDE/>
        <w:autoSpaceDN/>
        <w:ind w:firstLineChars="100" w:firstLine="210"/>
        <w:jc w:val="both"/>
        <w:textAlignment w:val="baseline"/>
        <w:rPr>
          <w:rFonts w:ascii="ＭＳ 明朝" w:eastAsia="ＭＳ 明朝" w:hAnsi="ＭＳ 明朝" w:cs="ＭＳ 明朝"/>
          <w:spacing w:val="32"/>
          <w:sz w:val="21"/>
          <w:szCs w:val="21"/>
          <w:lang w:eastAsia="zh-TW"/>
        </w:rPr>
      </w:pPr>
      <w:r w:rsidRPr="007014A9">
        <w:rPr>
          <w:rFonts w:ascii="ＭＳ 明朝" w:eastAsia="ＭＳ 明朝" w:hAnsi="ＭＳ 明朝"/>
          <w:sz w:val="21"/>
          <w:szCs w:val="21"/>
          <w:lang w:eastAsia="zh-TW"/>
        </w:rPr>
        <w:t>農林水産省農産局長　殿</w:t>
      </w:r>
    </w:p>
    <w:p w14:paraId="638DBE6E" w14:textId="5109A720" w:rsidR="00404F84" w:rsidRPr="007014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7014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所　　在 　 地</w:t>
      </w:r>
    </w:p>
    <w:p w14:paraId="4FCF5EB9" w14:textId="77777777" w:rsidR="00404F84" w:rsidRPr="007014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zh-TW"/>
        </w:rPr>
      </w:pPr>
      <w:r w:rsidRPr="007014A9">
        <w:rPr>
          <w:rFonts w:ascii="ＭＳ 明朝" w:eastAsia="ＭＳ 明朝" w:hAnsi="ＭＳ 明朝" w:cs="ＭＳ 明朝" w:hint="eastAsia"/>
          <w:sz w:val="21"/>
          <w:szCs w:val="21"/>
          <w:lang w:eastAsia="zh-TW"/>
        </w:rPr>
        <w:t>事業実施主体名</w:t>
      </w:r>
    </w:p>
    <w:p w14:paraId="6171B419" w14:textId="77777777" w:rsidR="00404F84" w:rsidRPr="007014A9" w:rsidRDefault="00404F84" w:rsidP="00404F84">
      <w:pPr>
        <w:autoSpaceDE/>
        <w:autoSpaceDN/>
        <w:ind w:leftChars="2319" w:left="5377" w:rightChars="104" w:right="229" w:hangingChars="131" w:hanging="275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氏</w:t>
      </w: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</w:t>
      </w:r>
      <w:r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</w:p>
    <w:p w14:paraId="46FB01E3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68439A8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9A4B3DB" w14:textId="24BB4CFF" w:rsidR="008870C1" w:rsidRPr="007014A9" w:rsidRDefault="008870C1" w:rsidP="008870C1">
      <w:pPr>
        <w:overflowPunct w:val="0"/>
        <w:autoSpaceDE/>
        <w:autoSpaceDN/>
        <w:ind w:leftChars="294" w:left="647" w:rightChars="323" w:right="711" w:firstLine="1"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/>
          <w:sz w:val="21"/>
          <w:szCs w:val="21"/>
          <w:lang w:eastAsia="ja-JP"/>
        </w:rPr>
        <w:t>令和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○</w:t>
      </w:r>
      <w:r w:rsidRPr="007014A9">
        <w:rPr>
          <w:rFonts w:ascii="ＭＳ 明朝" w:eastAsia="ＭＳ 明朝" w:hAnsi="ＭＳ 明朝"/>
          <w:sz w:val="21"/>
          <w:szCs w:val="21"/>
          <w:lang w:eastAsia="ja-JP"/>
        </w:rPr>
        <w:t>年度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果樹農業生産力増強総合対策のうち</w:t>
      </w:r>
      <w:r w:rsidR="00E324DE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果樹農業構造転換支援事業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（</w:t>
      </w:r>
      <w:r w:rsidR="00256D94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全国推進事業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）の</w:t>
      </w:r>
      <w:r w:rsidR="00AC3AC4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自己評価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の報告について</w:t>
      </w:r>
    </w:p>
    <w:p w14:paraId="7E949985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5D26FAA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12996A" w14:textId="1A4C4B51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/>
          <w:sz w:val="21"/>
          <w:szCs w:val="21"/>
          <w:lang w:eastAsia="ja-JP"/>
        </w:rPr>
        <w:t xml:space="preserve">　</w:t>
      </w:r>
      <w:r w:rsidR="004F4D33"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持続的生産強化対策事業実施要領（令和４年４月１日付け３農産第</w:t>
      </w:r>
      <w:r w:rsidR="004F4D33" w:rsidRPr="007014A9">
        <w:rPr>
          <w:rFonts w:ascii="ＭＳ 明朝" w:eastAsia="ＭＳ 明朝" w:hAnsi="ＭＳ 明朝" w:cs="ＭＳ 明朝"/>
          <w:sz w:val="21"/>
          <w:szCs w:val="21"/>
          <w:lang w:eastAsia="ja-JP"/>
        </w:rPr>
        <w:t>3175号、３畜産第1993号農産局長及び畜産局長通知）</w:t>
      </w:r>
      <w:r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別紙３のⅥの</w:t>
      </w:r>
      <w:r w:rsidR="00CC0969" w:rsidRPr="007014A9">
        <w:rPr>
          <w:rFonts w:ascii="ＭＳ 明朝" w:eastAsia="ＭＳ 明朝" w:hAnsi="ＭＳ 明朝" w:hint="eastAsia"/>
          <w:sz w:val="21"/>
          <w:szCs w:val="21"/>
          <w:lang w:eastAsia="ja-JP"/>
        </w:rPr>
        <w:t>第１の１（９）イ</w:t>
      </w:r>
      <w:r w:rsidRPr="007014A9">
        <w:rPr>
          <w:rFonts w:ascii="ＭＳ 明朝" w:eastAsia="ＭＳ 明朝" w:hAnsi="ＭＳ 明朝"/>
          <w:sz w:val="21"/>
          <w:szCs w:val="21"/>
          <w:lang w:eastAsia="ja-JP"/>
        </w:rPr>
        <w:t>に基づき、関係書類</w:t>
      </w:r>
      <w:r w:rsidRPr="007014A9">
        <w:rPr>
          <w:rFonts w:ascii="ＭＳ 明朝" w:eastAsia="ＭＳ 明朝" w:hAnsi="ＭＳ 明朝"/>
          <w:sz w:val="21"/>
          <w:szCs w:val="21"/>
          <w:vertAlign w:val="superscript"/>
          <w:lang w:eastAsia="ja-JP"/>
        </w:rPr>
        <w:t>※</w:t>
      </w:r>
      <w:r w:rsidRPr="007014A9">
        <w:rPr>
          <w:rFonts w:ascii="ＭＳ 明朝" w:eastAsia="ＭＳ 明朝" w:hAnsi="ＭＳ 明朝"/>
          <w:sz w:val="21"/>
          <w:szCs w:val="21"/>
          <w:lang w:eastAsia="ja-JP"/>
        </w:rPr>
        <w:t>を添えて報告する。</w:t>
      </w:r>
    </w:p>
    <w:p w14:paraId="05942405" w14:textId="77777777" w:rsidR="008870C1" w:rsidRPr="007014A9" w:rsidRDefault="008870C1" w:rsidP="008870C1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0A88D1D" w14:textId="451F985A" w:rsidR="008870C1" w:rsidRPr="007014A9" w:rsidRDefault="008870C1" w:rsidP="000B6347">
      <w:pPr>
        <w:pStyle w:val="a4"/>
        <w:numPr>
          <w:ilvl w:val="0"/>
          <w:numId w:val="12"/>
        </w:numPr>
        <w:autoSpaceDE/>
        <w:autoSpaceDN/>
        <w:spacing w:beforeLines="50" w:before="120"/>
        <w:jc w:val="both"/>
        <w:textAlignment w:val="baseline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関係書類として、別添</w:t>
      </w:r>
      <w:r w:rsidR="002E20B0"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1</w:t>
      </w:r>
      <w:r w:rsidR="00CD14A9"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7</w:t>
      </w:r>
      <w:r w:rsidR="00DF2A20"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－</w:t>
      </w:r>
      <w:r w:rsidR="00CD14A9"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２</w:t>
      </w:r>
      <w:r w:rsidRPr="007014A9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別添を添付すること。</w:t>
      </w:r>
    </w:p>
    <w:p w14:paraId="56C98902" w14:textId="3D3A8201" w:rsidR="00E74481" w:rsidRPr="007014A9" w:rsidRDefault="00E74481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91DA077" w14:textId="77777777" w:rsidR="00C515F6" w:rsidRPr="007014A9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663F0900" w14:textId="77777777" w:rsidR="00C515F6" w:rsidRPr="007014A9" w:rsidRDefault="00C515F6" w:rsidP="00E74481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448606CA" w14:textId="2749F5BB" w:rsidR="0011214D" w:rsidRPr="007014A9" w:rsidRDefault="00C515F6" w:rsidP="00256D94">
      <w:pPr>
        <w:ind w:leftChars="101" w:left="222"/>
        <w:rPr>
          <w:lang w:eastAsia="ja-JP"/>
        </w:rPr>
      </w:pPr>
      <w:r w:rsidRPr="007014A9">
        <w:rPr>
          <w:rFonts w:asciiTheme="majorEastAsia" w:eastAsiaTheme="majorEastAsia" w:hAnsiTheme="majorEastAsia"/>
          <w:sz w:val="21"/>
          <w:szCs w:val="21"/>
          <w:lang w:eastAsia="ja-JP"/>
        </w:rPr>
        <w:br w:type="page"/>
      </w:r>
    </w:p>
    <w:p w14:paraId="55C18872" w14:textId="68247F79" w:rsidR="00C515F6" w:rsidRPr="007014A9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1"/>
          <w:szCs w:val="21"/>
          <w:lang w:eastAsia="zh-TW"/>
        </w:rPr>
      </w:pPr>
      <w:r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lastRenderedPageBreak/>
        <w:t>別添</w:t>
      </w:r>
      <w:r w:rsidR="00AB1473"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t>1</w:t>
      </w:r>
      <w:r w:rsidR="006B7883"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t>7</w:t>
      </w:r>
      <w:r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t>－</w:t>
      </w:r>
      <w:r w:rsidR="00CD14A9"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t>２</w:t>
      </w:r>
      <w:r w:rsidRPr="007014A9">
        <w:rPr>
          <w:rFonts w:ascii="ＭＳ 明朝" w:eastAsia="ＭＳ 明朝" w:hAnsi="ＭＳ 明朝" w:hint="eastAsia"/>
          <w:sz w:val="21"/>
          <w:szCs w:val="21"/>
          <w:lang w:eastAsia="zh-TW"/>
        </w:rPr>
        <w:t>別添</w:t>
      </w:r>
    </w:p>
    <w:p w14:paraId="7C9C535A" w14:textId="77777777" w:rsidR="00C515F6" w:rsidRPr="007014A9" w:rsidRDefault="00C515F6" w:rsidP="00C515F6">
      <w:pPr>
        <w:overflowPunct w:val="0"/>
        <w:autoSpaceDE/>
        <w:autoSpaceDN/>
        <w:jc w:val="both"/>
        <w:textAlignment w:val="baseline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436B103" w14:textId="77777777" w:rsidR="00C515F6" w:rsidRPr="007014A9" w:rsidRDefault="00C515F6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7014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生産力増強総合対策</w:t>
      </w:r>
    </w:p>
    <w:p w14:paraId="113189BF" w14:textId="63BE6597" w:rsidR="00C515F6" w:rsidRPr="007014A9" w:rsidRDefault="00CD14A9" w:rsidP="00B94040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7014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果樹農業構造転換支援事業</w:t>
      </w:r>
      <w:r w:rsidR="00C515F6" w:rsidRPr="007014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評価報告書</w:t>
      </w:r>
    </w:p>
    <w:p w14:paraId="347E2D11" w14:textId="77777777" w:rsidR="00C515F6" w:rsidRPr="007014A9" w:rsidRDefault="00C515F6" w:rsidP="00C515F6">
      <w:pPr>
        <w:spacing w:beforeLines="20" w:before="48" w:line="300" w:lineRule="exact"/>
        <w:jc w:val="center"/>
        <w:rPr>
          <w:rFonts w:asciiTheme="majorEastAsia" w:eastAsiaTheme="majorEastAsia" w:hAnsiTheme="majorEastAsia"/>
          <w:sz w:val="24"/>
          <w:szCs w:val="20"/>
          <w:lang w:eastAsia="zh-TW"/>
        </w:rPr>
      </w:pPr>
      <w:r w:rsidRPr="007014A9">
        <w:rPr>
          <w:rFonts w:asciiTheme="majorEastAsia" w:eastAsiaTheme="majorEastAsia" w:hAnsiTheme="majorEastAsia" w:hint="eastAsia"/>
          <w:sz w:val="24"/>
          <w:szCs w:val="20"/>
          <w:lang w:eastAsia="zh-TW"/>
        </w:rPr>
        <w:t>【全国推進事業】</w:t>
      </w:r>
    </w:p>
    <w:p w14:paraId="6793C65B" w14:textId="77777777" w:rsidR="00C515F6" w:rsidRPr="007014A9" w:rsidRDefault="00C515F6" w:rsidP="00C515F6">
      <w:pPr>
        <w:rPr>
          <w:rFonts w:asciiTheme="majorEastAsia" w:eastAsiaTheme="majorEastAsia" w:hAnsiTheme="majorEastAsia"/>
          <w:lang w:eastAsia="zh-TW"/>
        </w:rPr>
      </w:pPr>
    </w:p>
    <w:p w14:paraId="080ED7A5" w14:textId="77777777" w:rsidR="00CA729D" w:rsidRPr="007014A9" w:rsidRDefault="00CA729D" w:rsidP="00C515F6">
      <w:pPr>
        <w:rPr>
          <w:rFonts w:asciiTheme="majorEastAsia" w:eastAsiaTheme="majorEastAsia" w:hAnsiTheme="majorEastAsia"/>
          <w:lang w:eastAsia="zh-TW"/>
        </w:rPr>
      </w:pPr>
    </w:p>
    <w:p w14:paraId="2B2D8174" w14:textId="77777777" w:rsidR="00C515F6" w:rsidRPr="007014A9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7014A9">
        <w:rPr>
          <w:rFonts w:asciiTheme="majorEastAsia" w:eastAsiaTheme="majorEastAsia" w:hAnsiTheme="majorEastAsia" w:hint="eastAsia"/>
          <w:lang w:eastAsia="zh-TW"/>
        </w:rPr>
        <w:t>○　事業実施年度：　○年度</w:t>
      </w:r>
    </w:p>
    <w:p w14:paraId="0BCC044E" w14:textId="77777777" w:rsidR="00C515F6" w:rsidRPr="007014A9" w:rsidRDefault="00C515F6" w:rsidP="00C515F6">
      <w:pPr>
        <w:rPr>
          <w:rFonts w:asciiTheme="majorEastAsia" w:eastAsiaTheme="majorEastAsia" w:hAnsiTheme="majorEastAsia"/>
          <w:lang w:eastAsia="zh-TW"/>
        </w:rPr>
      </w:pPr>
      <w:r w:rsidRPr="007014A9">
        <w:rPr>
          <w:rFonts w:asciiTheme="majorEastAsia" w:eastAsiaTheme="majorEastAsia" w:hAnsiTheme="majorEastAsia" w:hint="eastAsia"/>
          <w:lang w:eastAsia="zh-TW"/>
        </w:rPr>
        <w:t>○　目標年度：　○年度</w:t>
      </w:r>
    </w:p>
    <w:p w14:paraId="6DE04F1F" w14:textId="77777777" w:rsidR="00C515F6" w:rsidRPr="007014A9" w:rsidRDefault="00C515F6" w:rsidP="00C515F6">
      <w:pPr>
        <w:rPr>
          <w:rFonts w:asciiTheme="majorEastAsia" w:eastAsiaTheme="majorEastAsia" w:hAnsiTheme="majorEastAsia"/>
          <w:lang w:eastAsia="ja-JP"/>
        </w:rPr>
      </w:pPr>
      <w:r w:rsidRPr="007014A9">
        <w:rPr>
          <w:rFonts w:asciiTheme="majorEastAsia" w:eastAsiaTheme="majorEastAsia" w:hAnsiTheme="majorEastAsia" w:hint="eastAsia"/>
          <w:lang w:eastAsia="ja-JP"/>
        </w:rPr>
        <w:t>○　事業実施主体：</w:t>
      </w:r>
    </w:p>
    <w:p w14:paraId="1EF9E134" w14:textId="77777777" w:rsidR="00EF71DB" w:rsidRPr="007014A9" w:rsidRDefault="00EF71DB" w:rsidP="00C515F6">
      <w:pPr>
        <w:rPr>
          <w:rFonts w:asciiTheme="majorEastAsia" w:eastAsiaTheme="majorEastAsia" w:hAnsiTheme="majorEastAsia"/>
          <w:lang w:eastAsia="ja-JP"/>
        </w:rPr>
      </w:pPr>
    </w:p>
    <w:p w14:paraId="5148588A" w14:textId="77777777" w:rsidR="00C515F6" w:rsidRPr="007014A9" w:rsidRDefault="00C515F6" w:rsidP="00C515F6">
      <w:pPr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F797EC5" w14:textId="77777777" w:rsidR="00C515F6" w:rsidRPr="007014A9" w:rsidRDefault="00C515F6" w:rsidP="00A75206">
      <w:pPr>
        <w:rPr>
          <w:b/>
          <w:bCs/>
          <w:lang w:eastAsia="ja-JP"/>
        </w:rPr>
      </w:pPr>
      <w:r w:rsidRPr="007014A9">
        <w:rPr>
          <w:rFonts w:hint="eastAsia"/>
          <w:lang w:eastAsia="ja-JP"/>
        </w:rPr>
        <w:t>第１　成果目標の達成状況</w:t>
      </w:r>
    </w:p>
    <w:p w14:paraId="53014732" w14:textId="77777777" w:rsidR="00C515F6" w:rsidRPr="007014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１）成果目標</w:t>
      </w:r>
    </w:p>
    <w:p w14:paraId="73153E20" w14:textId="77777777" w:rsidR="00C515F6" w:rsidRPr="007014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実施計画書から転記すること。</w:t>
      </w:r>
    </w:p>
    <w:p w14:paraId="10FD4039" w14:textId="77777777" w:rsidR="00C515F6" w:rsidRPr="007014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E958214" w14:textId="77777777" w:rsidR="00C515F6" w:rsidRPr="007014A9" w:rsidRDefault="00C515F6" w:rsidP="00C515F6">
      <w:pPr>
        <w:ind w:leftChars="101" w:left="222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（２）達成状況　</w:t>
      </w:r>
    </w:p>
    <w:p w14:paraId="28AC1C06" w14:textId="77777777" w:rsidR="00C515F6" w:rsidRPr="007014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達成状況について具体的に記載すること。</w:t>
      </w:r>
    </w:p>
    <w:p w14:paraId="6DBBD517" w14:textId="77777777" w:rsidR="00C515F6" w:rsidRPr="007014A9" w:rsidRDefault="00C515F6" w:rsidP="00C515F6">
      <w:pPr>
        <w:ind w:leftChars="303" w:left="667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59EAB510" w14:textId="77777777" w:rsidR="00C515F6" w:rsidRPr="007014A9" w:rsidRDefault="00C515F6" w:rsidP="00C515F6">
      <w:pPr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14:paraId="1C30FB42" w14:textId="77777777" w:rsidR="00C515F6" w:rsidRPr="007014A9" w:rsidRDefault="00C515F6" w:rsidP="00A75206">
      <w:pPr>
        <w:rPr>
          <w:b/>
          <w:bCs/>
          <w:lang w:eastAsia="ja-JP"/>
        </w:rPr>
      </w:pPr>
      <w:r w:rsidRPr="007014A9">
        <w:rPr>
          <w:rFonts w:hint="eastAsia"/>
          <w:lang w:eastAsia="ja-JP"/>
        </w:rPr>
        <w:t>第２</w:t>
      </w:r>
      <w:r w:rsidRPr="007014A9">
        <w:rPr>
          <w:lang w:eastAsia="ja-JP"/>
        </w:rPr>
        <w:t xml:space="preserve">　事業</w:t>
      </w:r>
      <w:r w:rsidRPr="007014A9">
        <w:rPr>
          <w:rFonts w:hint="eastAsia"/>
          <w:lang w:eastAsia="ja-JP"/>
        </w:rPr>
        <w:t>の実施</w:t>
      </w:r>
      <w:r w:rsidRPr="007014A9">
        <w:rPr>
          <w:lang w:eastAsia="ja-JP"/>
        </w:rPr>
        <w:t>状況</w:t>
      </w:r>
    </w:p>
    <w:p w14:paraId="1E23E1A7" w14:textId="673A624A" w:rsidR="00C515F6" w:rsidRPr="007014A9" w:rsidRDefault="00C515F6" w:rsidP="00670AC6">
      <w:pPr>
        <w:ind w:leftChars="202" w:left="444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※　</w:t>
      </w:r>
      <w:r w:rsidR="005668F2"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事業</w:t>
      </w:r>
      <w:r w:rsidR="009E28FB"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全体</w:t>
      </w:r>
      <w:r w:rsidR="005668F2"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の</w:t>
      </w: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取組内容について具体的に記載すること。</w:t>
      </w:r>
    </w:p>
    <w:p w14:paraId="1BD32844" w14:textId="77777777" w:rsidR="00C515F6" w:rsidRPr="007014A9" w:rsidRDefault="00C515F6" w:rsidP="00C515F6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245BC763" w14:textId="77777777" w:rsidR="005668F2" w:rsidRPr="007014A9" w:rsidRDefault="005668F2" w:rsidP="00C515F6">
      <w:pPr>
        <w:ind w:leftChars="102" w:left="224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14:paraId="0C445D03" w14:textId="77777777" w:rsidR="00332D58" w:rsidRPr="007014A9" w:rsidRDefault="00332D58" w:rsidP="00A75206">
      <w:pPr>
        <w:rPr>
          <w:b/>
          <w:bCs/>
          <w:lang w:eastAsia="ja-JP"/>
        </w:rPr>
      </w:pPr>
      <w:r w:rsidRPr="007014A9">
        <w:rPr>
          <w:rFonts w:hint="eastAsia"/>
          <w:lang w:eastAsia="ja-JP"/>
        </w:rPr>
        <w:t>第３</w:t>
      </w:r>
      <w:r w:rsidRPr="007014A9">
        <w:rPr>
          <w:lang w:eastAsia="ja-JP"/>
        </w:rPr>
        <w:t xml:space="preserve">　</w:t>
      </w:r>
      <w:r w:rsidRPr="007014A9">
        <w:rPr>
          <w:rFonts w:hint="eastAsia"/>
          <w:lang w:eastAsia="ja-JP"/>
        </w:rPr>
        <w:t>取組の総評</w:t>
      </w:r>
    </w:p>
    <w:p w14:paraId="35B0E693" w14:textId="522DF0BC" w:rsidR="00332D58" w:rsidRPr="007014A9" w:rsidRDefault="00332D58" w:rsidP="00670AC6">
      <w:pPr>
        <w:ind w:leftChars="204" w:left="869" w:hangingChars="200" w:hanging="42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7014A9">
        <w:rPr>
          <w:rFonts w:asciiTheme="majorEastAsia" w:eastAsiaTheme="majorEastAsia" w:hAnsiTheme="majorEastAsia" w:hint="eastAsia"/>
          <w:sz w:val="21"/>
          <w:szCs w:val="21"/>
          <w:lang w:eastAsia="ja-JP"/>
        </w:rPr>
        <w:t>※　事業全体の総合評価として、本事業の実施により得られた成果（成果目標に関するもの以外を含む）や課題について記載すること。</w:t>
      </w:r>
    </w:p>
    <w:p w14:paraId="6EF36258" w14:textId="77777777" w:rsidR="00C515F6" w:rsidRPr="007014A9" w:rsidRDefault="00C515F6" w:rsidP="00C515F6">
      <w:pPr>
        <w:ind w:leftChars="102" w:left="224"/>
        <w:rPr>
          <w:lang w:eastAsia="ja-JP"/>
        </w:rPr>
      </w:pPr>
    </w:p>
    <w:p w14:paraId="01A044E5" w14:textId="03687AE3" w:rsidR="006F7EF2" w:rsidRPr="007014A9" w:rsidRDefault="006F7EF2" w:rsidP="00256D94">
      <w:pPr>
        <w:rPr>
          <w:lang w:eastAsia="ja-JP"/>
        </w:rPr>
      </w:pPr>
    </w:p>
    <w:p w14:paraId="197822A1" w14:textId="77777777" w:rsidR="00B14AEA" w:rsidRPr="007014A9" w:rsidRDefault="00B14AEA">
      <w:pPr>
        <w:rPr>
          <w:lang w:eastAsia="ja-JP"/>
        </w:rPr>
      </w:pPr>
    </w:p>
    <w:sectPr w:rsidR="00B14AEA" w:rsidRPr="007014A9" w:rsidSect="00FC260F">
      <w:headerReference w:type="default" r:id="rId8"/>
      <w:footerReference w:type="default" r:id="rId9"/>
      <w:pgSz w:w="11910" w:h="16840"/>
      <w:pgMar w:top="1134" w:right="1304" w:bottom="1134" w:left="130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F240" w14:textId="77777777" w:rsidR="004B60D6" w:rsidRDefault="004B60D6">
      <w:r>
        <w:separator/>
      </w:r>
    </w:p>
  </w:endnote>
  <w:endnote w:type="continuationSeparator" w:id="0">
    <w:p w14:paraId="1B1480AA" w14:textId="77777777" w:rsidR="004B60D6" w:rsidRDefault="004B60D6">
      <w:r>
        <w:continuationSeparator/>
      </w:r>
    </w:p>
  </w:endnote>
  <w:endnote w:type="continuationNotice" w:id="1">
    <w:p w14:paraId="0C7377D8" w14:textId="77777777" w:rsidR="004B60D6" w:rsidRDefault="004B6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BE8D" w14:textId="3E7D149B" w:rsidR="00624ED5" w:rsidRDefault="00624ED5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5A78" w14:textId="77777777" w:rsidR="004B60D6" w:rsidRDefault="004B60D6">
      <w:r>
        <w:separator/>
      </w:r>
    </w:p>
  </w:footnote>
  <w:footnote w:type="continuationSeparator" w:id="0">
    <w:p w14:paraId="50468957" w14:textId="77777777" w:rsidR="004B60D6" w:rsidRDefault="004B60D6">
      <w:r>
        <w:continuationSeparator/>
      </w:r>
    </w:p>
  </w:footnote>
  <w:footnote w:type="continuationNotice" w:id="1">
    <w:p w14:paraId="2016888D" w14:textId="77777777" w:rsidR="004B60D6" w:rsidRDefault="004B6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00624ED5" w14:paraId="5B55624C" w14:textId="77777777" w:rsidTr="0076199B">
      <w:tc>
        <w:tcPr>
          <w:tcW w:w="3315" w:type="dxa"/>
        </w:tcPr>
        <w:p w14:paraId="12D9EDEB" w14:textId="1CE4E8AB" w:rsidR="00624ED5" w:rsidRDefault="00624ED5" w:rsidP="0076199B">
          <w:pPr>
            <w:pStyle w:val="ac"/>
            <w:ind w:left="-115"/>
          </w:pPr>
        </w:p>
      </w:tc>
      <w:tc>
        <w:tcPr>
          <w:tcW w:w="3315" w:type="dxa"/>
        </w:tcPr>
        <w:p w14:paraId="36977978" w14:textId="04411347" w:rsidR="00624ED5" w:rsidRDefault="00624ED5" w:rsidP="0076199B">
          <w:pPr>
            <w:pStyle w:val="ac"/>
            <w:jc w:val="center"/>
          </w:pPr>
        </w:p>
      </w:tc>
      <w:tc>
        <w:tcPr>
          <w:tcW w:w="3315" w:type="dxa"/>
        </w:tcPr>
        <w:p w14:paraId="2EA7AA08" w14:textId="7EF934F2" w:rsidR="00624ED5" w:rsidRDefault="00624ED5" w:rsidP="0076199B">
          <w:pPr>
            <w:pStyle w:val="ac"/>
            <w:ind w:right="-115"/>
            <w:jc w:val="right"/>
          </w:pPr>
        </w:p>
      </w:tc>
    </w:tr>
  </w:tbl>
  <w:p w14:paraId="05100CB0" w14:textId="4AAE7CC7" w:rsidR="00624ED5" w:rsidRDefault="00624E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FA7"/>
    <w:multiLevelType w:val="hybridMultilevel"/>
    <w:tmpl w:val="3A82042E"/>
    <w:lvl w:ilvl="0" w:tplc="987C6F2C">
      <w:numFmt w:val="bullet"/>
      <w:lvlText w:val="☐"/>
      <w:lvlJc w:val="left"/>
      <w:pPr>
        <w:ind w:left="499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4968873A">
      <w:numFmt w:val="bullet"/>
      <w:lvlText w:val="•"/>
      <w:lvlJc w:val="left"/>
      <w:pPr>
        <w:ind w:left="900" w:hanging="400"/>
      </w:pPr>
      <w:rPr>
        <w:rFonts w:ascii="ＭＳ ゴシック" w:eastAsia="ＭＳ ゴシック" w:hAnsi="ＭＳ ゴシック" w:cs="ＭＳ ゴシック" w:hint="default"/>
        <w:w w:val="200"/>
        <w:sz w:val="20"/>
        <w:szCs w:val="20"/>
      </w:rPr>
    </w:lvl>
    <w:lvl w:ilvl="2" w:tplc="4112CDB6">
      <w:numFmt w:val="bullet"/>
      <w:lvlText w:val="•"/>
      <w:lvlJc w:val="left"/>
      <w:pPr>
        <w:ind w:left="1904" w:hanging="400"/>
      </w:pPr>
      <w:rPr>
        <w:rFonts w:hint="default"/>
      </w:rPr>
    </w:lvl>
    <w:lvl w:ilvl="3" w:tplc="61C2BE4C">
      <w:numFmt w:val="bullet"/>
      <w:lvlText w:val="•"/>
      <w:lvlJc w:val="left"/>
      <w:pPr>
        <w:ind w:left="2909" w:hanging="400"/>
      </w:pPr>
      <w:rPr>
        <w:rFonts w:hint="default"/>
      </w:rPr>
    </w:lvl>
    <w:lvl w:ilvl="4" w:tplc="F2DC95F0">
      <w:numFmt w:val="bullet"/>
      <w:lvlText w:val="•"/>
      <w:lvlJc w:val="left"/>
      <w:pPr>
        <w:ind w:left="3914" w:hanging="400"/>
      </w:pPr>
      <w:rPr>
        <w:rFonts w:hint="default"/>
      </w:rPr>
    </w:lvl>
    <w:lvl w:ilvl="5" w:tplc="88C2EE68">
      <w:numFmt w:val="bullet"/>
      <w:lvlText w:val="•"/>
      <w:lvlJc w:val="left"/>
      <w:pPr>
        <w:ind w:left="4919" w:hanging="400"/>
      </w:pPr>
      <w:rPr>
        <w:rFonts w:hint="default"/>
      </w:rPr>
    </w:lvl>
    <w:lvl w:ilvl="6" w:tplc="AB36AD44">
      <w:numFmt w:val="bullet"/>
      <w:lvlText w:val="•"/>
      <w:lvlJc w:val="left"/>
      <w:pPr>
        <w:ind w:left="5924" w:hanging="400"/>
      </w:pPr>
      <w:rPr>
        <w:rFonts w:hint="default"/>
      </w:rPr>
    </w:lvl>
    <w:lvl w:ilvl="7" w:tplc="B61CFB80">
      <w:numFmt w:val="bullet"/>
      <w:lvlText w:val="•"/>
      <w:lvlJc w:val="left"/>
      <w:pPr>
        <w:ind w:left="6929" w:hanging="400"/>
      </w:pPr>
      <w:rPr>
        <w:rFonts w:hint="default"/>
      </w:rPr>
    </w:lvl>
    <w:lvl w:ilvl="8" w:tplc="0EA0827E">
      <w:numFmt w:val="bullet"/>
      <w:lvlText w:val="•"/>
      <w:lvlJc w:val="left"/>
      <w:pPr>
        <w:ind w:left="7934" w:hanging="400"/>
      </w:pPr>
      <w:rPr>
        <w:rFonts w:hint="default"/>
      </w:rPr>
    </w:lvl>
  </w:abstractNum>
  <w:abstractNum w:abstractNumId="1" w15:restartNumberingAfterBreak="0">
    <w:nsid w:val="14466396"/>
    <w:multiLevelType w:val="hybridMultilevel"/>
    <w:tmpl w:val="A3E4F336"/>
    <w:lvl w:ilvl="0" w:tplc="0D9453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711DA"/>
    <w:multiLevelType w:val="hybridMultilevel"/>
    <w:tmpl w:val="2A706C28"/>
    <w:lvl w:ilvl="0" w:tplc="6B32CF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F5AB9"/>
    <w:multiLevelType w:val="hybridMultilevel"/>
    <w:tmpl w:val="6C963052"/>
    <w:lvl w:ilvl="0" w:tplc="56660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20A96"/>
    <w:multiLevelType w:val="hybridMultilevel"/>
    <w:tmpl w:val="8362B3B0"/>
    <w:lvl w:ilvl="0" w:tplc="0F5A4182">
      <w:numFmt w:val="bullet"/>
      <w:lvlText w:val="□"/>
      <w:lvlJc w:val="left"/>
      <w:pPr>
        <w:ind w:left="859" w:hanging="360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AC6062FA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828324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91F04876">
      <w:numFmt w:val="bullet"/>
      <w:lvlText w:val="•"/>
      <w:lvlJc w:val="left"/>
      <w:pPr>
        <w:ind w:left="3585" w:hanging="360"/>
      </w:pPr>
      <w:rPr>
        <w:rFonts w:hint="default"/>
      </w:rPr>
    </w:lvl>
    <w:lvl w:ilvl="4" w:tplc="4EEE84A8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B9241BA8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82F6B366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0672B632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19821926"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5" w15:restartNumberingAfterBreak="0">
    <w:nsid w:val="55CB24A1"/>
    <w:multiLevelType w:val="hybridMultilevel"/>
    <w:tmpl w:val="B5FAC240"/>
    <w:lvl w:ilvl="0" w:tplc="76B804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D542C2E"/>
    <w:multiLevelType w:val="hybridMultilevel"/>
    <w:tmpl w:val="2A6A8E2C"/>
    <w:lvl w:ilvl="0" w:tplc="E98E9F2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E18060B"/>
    <w:multiLevelType w:val="hybridMultilevel"/>
    <w:tmpl w:val="57B64AEA"/>
    <w:lvl w:ilvl="0" w:tplc="1DA6B320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7F0B9C"/>
    <w:multiLevelType w:val="hybridMultilevel"/>
    <w:tmpl w:val="F560EC5E"/>
    <w:lvl w:ilvl="0" w:tplc="C6705E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895B4E"/>
    <w:multiLevelType w:val="hybridMultilevel"/>
    <w:tmpl w:val="BEFC4AEA"/>
    <w:lvl w:ilvl="0" w:tplc="5694D0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FF4653"/>
    <w:multiLevelType w:val="hybridMultilevel"/>
    <w:tmpl w:val="1CA40670"/>
    <w:lvl w:ilvl="0" w:tplc="A36A92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CA403B8"/>
    <w:multiLevelType w:val="hybridMultilevel"/>
    <w:tmpl w:val="B4F83EF4"/>
    <w:lvl w:ilvl="0" w:tplc="9C5CEA22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076587197">
    <w:abstractNumId w:val="4"/>
  </w:num>
  <w:num w:numId="2" w16cid:durableId="998849952">
    <w:abstractNumId w:val="0"/>
  </w:num>
  <w:num w:numId="3" w16cid:durableId="914244336">
    <w:abstractNumId w:val="3"/>
  </w:num>
  <w:num w:numId="4" w16cid:durableId="1031104156">
    <w:abstractNumId w:val="6"/>
  </w:num>
  <w:num w:numId="5" w16cid:durableId="958728602">
    <w:abstractNumId w:val="9"/>
  </w:num>
  <w:num w:numId="6" w16cid:durableId="1771000367">
    <w:abstractNumId w:val="11"/>
  </w:num>
  <w:num w:numId="7" w16cid:durableId="666859881">
    <w:abstractNumId w:val="8"/>
  </w:num>
  <w:num w:numId="8" w16cid:durableId="30303421">
    <w:abstractNumId w:val="5"/>
  </w:num>
  <w:num w:numId="9" w16cid:durableId="2017419130">
    <w:abstractNumId w:val="1"/>
  </w:num>
  <w:num w:numId="10" w16cid:durableId="801461632">
    <w:abstractNumId w:val="7"/>
  </w:num>
  <w:num w:numId="11" w16cid:durableId="229584186">
    <w:abstractNumId w:val="2"/>
  </w:num>
  <w:num w:numId="12" w16cid:durableId="687607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BD"/>
    <w:rsid w:val="00000E9C"/>
    <w:rsid w:val="00002849"/>
    <w:rsid w:val="000029EE"/>
    <w:rsid w:val="000029FB"/>
    <w:rsid w:val="0000319B"/>
    <w:rsid w:val="0000336F"/>
    <w:rsid w:val="00003994"/>
    <w:rsid w:val="0000399F"/>
    <w:rsid w:val="000049D0"/>
    <w:rsid w:val="00005A68"/>
    <w:rsid w:val="00005CA9"/>
    <w:rsid w:val="00007698"/>
    <w:rsid w:val="00007A85"/>
    <w:rsid w:val="00010AC5"/>
    <w:rsid w:val="00010B46"/>
    <w:rsid w:val="00010C2B"/>
    <w:rsid w:val="00015541"/>
    <w:rsid w:val="00016C31"/>
    <w:rsid w:val="00020AD2"/>
    <w:rsid w:val="00021D6D"/>
    <w:rsid w:val="0002223A"/>
    <w:rsid w:val="00022327"/>
    <w:rsid w:val="0002254C"/>
    <w:rsid w:val="00023212"/>
    <w:rsid w:val="00023A15"/>
    <w:rsid w:val="00024B88"/>
    <w:rsid w:val="00024D0E"/>
    <w:rsid w:val="00025B9C"/>
    <w:rsid w:val="00027675"/>
    <w:rsid w:val="00027EF7"/>
    <w:rsid w:val="00030B23"/>
    <w:rsid w:val="0003120D"/>
    <w:rsid w:val="00031260"/>
    <w:rsid w:val="00032F04"/>
    <w:rsid w:val="00033257"/>
    <w:rsid w:val="0003587D"/>
    <w:rsid w:val="00035DEB"/>
    <w:rsid w:val="000377C9"/>
    <w:rsid w:val="00037C14"/>
    <w:rsid w:val="000407D1"/>
    <w:rsid w:val="00041144"/>
    <w:rsid w:val="00044C8B"/>
    <w:rsid w:val="00044D5B"/>
    <w:rsid w:val="00045D97"/>
    <w:rsid w:val="00047B1C"/>
    <w:rsid w:val="000522F7"/>
    <w:rsid w:val="000525D9"/>
    <w:rsid w:val="00053747"/>
    <w:rsid w:val="00053A5A"/>
    <w:rsid w:val="000553A0"/>
    <w:rsid w:val="00055BF9"/>
    <w:rsid w:val="000578E0"/>
    <w:rsid w:val="00057960"/>
    <w:rsid w:val="00057DF3"/>
    <w:rsid w:val="000609CA"/>
    <w:rsid w:val="00060F6C"/>
    <w:rsid w:val="000640CA"/>
    <w:rsid w:val="00064475"/>
    <w:rsid w:val="000650ED"/>
    <w:rsid w:val="0006616C"/>
    <w:rsid w:val="00075167"/>
    <w:rsid w:val="000758AC"/>
    <w:rsid w:val="0007673C"/>
    <w:rsid w:val="000769DD"/>
    <w:rsid w:val="00077BB9"/>
    <w:rsid w:val="00085052"/>
    <w:rsid w:val="0008560D"/>
    <w:rsid w:val="000859F0"/>
    <w:rsid w:val="000871EE"/>
    <w:rsid w:val="00087D77"/>
    <w:rsid w:val="000908DF"/>
    <w:rsid w:val="00092DA0"/>
    <w:rsid w:val="000944E6"/>
    <w:rsid w:val="00094EC0"/>
    <w:rsid w:val="000960E1"/>
    <w:rsid w:val="0009687D"/>
    <w:rsid w:val="00096FD8"/>
    <w:rsid w:val="00097010"/>
    <w:rsid w:val="000A15C4"/>
    <w:rsid w:val="000A3418"/>
    <w:rsid w:val="000A490F"/>
    <w:rsid w:val="000A4D84"/>
    <w:rsid w:val="000B02B0"/>
    <w:rsid w:val="000B1DE9"/>
    <w:rsid w:val="000B1F24"/>
    <w:rsid w:val="000B2722"/>
    <w:rsid w:val="000B542D"/>
    <w:rsid w:val="000B55BD"/>
    <w:rsid w:val="000B613A"/>
    <w:rsid w:val="000B6347"/>
    <w:rsid w:val="000C0030"/>
    <w:rsid w:val="000C18C7"/>
    <w:rsid w:val="000C1DE6"/>
    <w:rsid w:val="000C265F"/>
    <w:rsid w:val="000C2A2B"/>
    <w:rsid w:val="000C2F6D"/>
    <w:rsid w:val="000C30C4"/>
    <w:rsid w:val="000C3B2F"/>
    <w:rsid w:val="000C3E0A"/>
    <w:rsid w:val="000C5DBD"/>
    <w:rsid w:val="000C745E"/>
    <w:rsid w:val="000D0EE6"/>
    <w:rsid w:val="000D1012"/>
    <w:rsid w:val="000D243D"/>
    <w:rsid w:val="000D367E"/>
    <w:rsid w:val="000D3E35"/>
    <w:rsid w:val="000D4A13"/>
    <w:rsid w:val="000D55BC"/>
    <w:rsid w:val="000E0248"/>
    <w:rsid w:val="000E25EF"/>
    <w:rsid w:val="000E41CB"/>
    <w:rsid w:val="000F0D30"/>
    <w:rsid w:val="000F1329"/>
    <w:rsid w:val="000F22C2"/>
    <w:rsid w:val="000F2650"/>
    <w:rsid w:val="000F28F1"/>
    <w:rsid w:val="000F2A87"/>
    <w:rsid w:val="000F2B9A"/>
    <w:rsid w:val="000F31D0"/>
    <w:rsid w:val="000F34C7"/>
    <w:rsid w:val="000F35D6"/>
    <w:rsid w:val="000F6643"/>
    <w:rsid w:val="0010005A"/>
    <w:rsid w:val="00100730"/>
    <w:rsid w:val="001032E3"/>
    <w:rsid w:val="00103F1B"/>
    <w:rsid w:val="00107E84"/>
    <w:rsid w:val="00110BDC"/>
    <w:rsid w:val="0011200A"/>
    <w:rsid w:val="0011214D"/>
    <w:rsid w:val="00112B03"/>
    <w:rsid w:val="00113994"/>
    <w:rsid w:val="00113DC1"/>
    <w:rsid w:val="00113F9C"/>
    <w:rsid w:val="00116349"/>
    <w:rsid w:val="00116430"/>
    <w:rsid w:val="0011660E"/>
    <w:rsid w:val="00116D09"/>
    <w:rsid w:val="00121C00"/>
    <w:rsid w:val="00123436"/>
    <w:rsid w:val="001244FD"/>
    <w:rsid w:val="001248C3"/>
    <w:rsid w:val="001253D7"/>
    <w:rsid w:val="001305E2"/>
    <w:rsid w:val="00131D7D"/>
    <w:rsid w:val="00132F34"/>
    <w:rsid w:val="001353D6"/>
    <w:rsid w:val="001407D0"/>
    <w:rsid w:val="0014157D"/>
    <w:rsid w:val="00141854"/>
    <w:rsid w:val="00141872"/>
    <w:rsid w:val="00141CA0"/>
    <w:rsid w:val="00142F84"/>
    <w:rsid w:val="00143704"/>
    <w:rsid w:val="00150C0E"/>
    <w:rsid w:val="00154423"/>
    <w:rsid w:val="00155604"/>
    <w:rsid w:val="00156AA0"/>
    <w:rsid w:val="00157A8D"/>
    <w:rsid w:val="00157EE7"/>
    <w:rsid w:val="00161CCB"/>
    <w:rsid w:val="00161D62"/>
    <w:rsid w:val="00161EF0"/>
    <w:rsid w:val="00162FA5"/>
    <w:rsid w:val="001648CD"/>
    <w:rsid w:val="00164AE2"/>
    <w:rsid w:val="00165FB1"/>
    <w:rsid w:val="00167069"/>
    <w:rsid w:val="00167E04"/>
    <w:rsid w:val="00170540"/>
    <w:rsid w:val="00171619"/>
    <w:rsid w:val="00171C84"/>
    <w:rsid w:val="0017216B"/>
    <w:rsid w:val="001724A5"/>
    <w:rsid w:val="00173F8B"/>
    <w:rsid w:val="00174606"/>
    <w:rsid w:val="001749EB"/>
    <w:rsid w:val="00175485"/>
    <w:rsid w:val="00175607"/>
    <w:rsid w:val="0017683C"/>
    <w:rsid w:val="00176DA4"/>
    <w:rsid w:val="00176F44"/>
    <w:rsid w:val="00177590"/>
    <w:rsid w:val="00177FB0"/>
    <w:rsid w:val="00180E30"/>
    <w:rsid w:val="00184214"/>
    <w:rsid w:val="00186A75"/>
    <w:rsid w:val="00186ACE"/>
    <w:rsid w:val="00187413"/>
    <w:rsid w:val="0019007B"/>
    <w:rsid w:val="00190D74"/>
    <w:rsid w:val="00190E9E"/>
    <w:rsid w:val="00190FCA"/>
    <w:rsid w:val="00191C0F"/>
    <w:rsid w:val="00191E03"/>
    <w:rsid w:val="00192477"/>
    <w:rsid w:val="00194F6A"/>
    <w:rsid w:val="0019556F"/>
    <w:rsid w:val="00195B12"/>
    <w:rsid w:val="00196649"/>
    <w:rsid w:val="00196A5D"/>
    <w:rsid w:val="00196F7A"/>
    <w:rsid w:val="001A06CD"/>
    <w:rsid w:val="001A0772"/>
    <w:rsid w:val="001A0C64"/>
    <w:rsid w:val="001A0E27"/>
    <w:rsid w:val="001A2801"/>
    <w:rsid w:val="001A4EA2"/>
    <w:rsid w:val="001A7D40"/>
    <w:rsid w:val="001B0560"/>
    <w:rsid w:val="001B0B57"/>
    <w:rsid w:val="001B2B73"/>
    <w:rsid w:val="001B4902"/>
    <w:rsid w:val="001B4993"/>
    <w:rsid w:val="001B7678"/>
    <w:rsid w:val="001C257A"/>
    <w:rsid w:val="001C277E"/>
    <w:rsid w:val="001C294D"/>
    <w:rsid w:val="001C3690"/>
    <w:rsid w:val="001C395E"/>
    <w:rsid w:val="001C502C"/>
    <w:rsid w:val="001C69A5"/>
    <w:rsid w:val="001C6D0B"/>
    <w:rsid w:val="001C778D"/>
    <w:rsid w:val="001D06F8"/>
    <w:rsid w:val="001D1FE5"/>
    <w:rsid w:val="001D434C"/>
    <w:rsid w:val="001D565C"/>
    <w:rsid w:val="001D62D8"/>
    <w:rsid w:val="001D65DF"/>
    <w:rsid w:val="001D6CF6"/>
    <w:rsid w:val="001E0683"/>
    <w:rsid w:val="001E08CC"/>
    <w:rsid w:val="001E28FD"/>
    <w:rsid w:val="001E3405"/>
    <w:rsid w:val="001E3B7B"/>
    <w:rsid w:val="001E604C"/>
    <w:rsid w:val="001E6534"/>
    <w:rsid w:val="001E692C"/>
    <w:rsid w:val="001E6C21"/>
    <w:rsid w:val="001E73AA"/>
    <w:rsid w:val="001E7BDB"/>
    <w:rsid w:val="001F0A27"/>
    <w:rsid w:val="001F10BA"/>
    <w:rsid w:val="001F1E6F"/>
    <w:rsid w:val="001F32D7"/>
    <w:rsid w:val="001F33A9"/>
    <w:rsid w:val="001F48E7"/>
    <w:rsid w:val="001F4FEB"/>
    <w:rsid w:val="001F5188"/>
    <w:rsid w:val="001F5302"/>
    <w:rsid w:val="001F62A1"/>
    <w:rsid w:val="001F76A6"/>
    <w:rsid w:val="001F7EAC"/>
    <w:rsid w:val="00202A4C"/>
    <w:rsid w:val="00203016"/>
    <w:rsid w:val="002035AF"/>
    <w:rsid w:val="00203AB3"/>
    <w:rsid w:val="00204770"/>
    <w:rsid w:val="0020782D"/>
    <w:rsid w:val="00210236"/>
    <w:rsid w:val="0021126E"/>
    <w:rsid w:val="0021281A"/>
    <w:rsid w:val="0021349E"/>
    <w:rsid w:val="00214EAC"/>
    <w:rsid w:val="00215B52"/>
    <w:rsid w:val="00215D5E"/>
    <w:rsid w:val="002165E2"/>
    <w:rsid w:val="002172E5"/>
    <w:rsid w:val="00217BF3"/>
    <w:rsid w:val="002205B9"/>
    <w:rsid w:val="00223F7A"/>
    <w:rsid w:val="0022510E"/>
    <w:rsid w:val="00225992"/>
    <w:rsid w:val="002264D1"/>
    <w:rsid w:val="002267A5"/>
    <w:rsid w:val="00226EF4"/>
    <w:rsid w:val="00230D72"/>
    <w:rsid w:val="002312F2"/>
    <w:rsid w:val="00231CEC"/>
    <w:rsid w:val="002326F7"/>
    <w:rsid w:val="00234250"/>
    <w:rsid w:val="002363F2"/>
    <w:rsid w:val="002400FA"/>
    <w:rsid w:val="00241399"/>
    <w:rsid w:val="0024213D"/>
    <w:rsid w:val="00245512"/>
    <w:rsid w:val="00246CE7"/>
    <w:rsid w:val="00246E97"/>
    <w:rsid w:val="0025019C"/>
    <w:rsid w:val="00250982"/>
    <w:rsid w:val="002513C8"/>
    <w:rsid w:val="0025277D"/>
    <w:rsid w:val="002534ED"/>
    <w:rsid w:val="0025652E"/>
    <w:rsid w:val="00256D94"/>
    <w:rsid w:val="0025746C"/>
    <w:rsid w:val="00257922"/>
    <w:rsid w:val="00261657"/>
    <w:rsid w:val="0026184F"/>
    <w:rsid w:val="00261960"/>
    <w:rsid w:val="0026272F"/>
    <w:rsid w:val="00263D0D"/>
    <w:rsid w:val="00263D2A"/>
    <w:rsid w:val="00264154"/>
    <w:rsid w:val="00266147"/>
    <w:rsid w:val="00266B14"/>
    <w:rsid w:val="00270097"/>
    <w:rsid w:val="00270CAE"/>
    <w:rsid w:val="00271479"/>
    <w:rsid w:val="00272528"/>
    <w:rsid w:val="00272A3D"/>
    <w:rsid w:val="002762BD"/>
    <w:rsid w:val="00277D11"/>
    <w:rsid w:val="00281A9D"/>
    <w:rsid w:val="00282A96"/>
    <w:rsid w:val="002841A2"/>
    <w:rsid w:val="00284D40"/>
    <w:rsid w:val="00285469"/>
    <w:rsid w:val="002856A0"/>
    <w:rsid w:val="0028630B"/>
    <w:rsid w:val="00286A75"/>
    <w:rsid w:val="00286CD7"/>
    <w:rsid w:val="002876EB"/>
    <w:rsid w:val="002951B7"/>
    <w:rsid w:val="00295C29"/>
    <w:rsid w:val="00296CF6"/>
    <w:rsid w:val="00296D3E"/>
    <w:rsid w:val="002977EE"/>
    <w:rsid w:val="002978FD"/>
    <w:rsid w:val="002A0BFE"/>
    <w:rsid w:val="002A20D8"/>
    <w:rsid w:val="002A25B4"/>
    <w:rsid w:val="002A2ECC"/>
    <w:rsid w:val="002A3FBD"/>
    <w:rsid w:val="002A69F2"/>
    <w:rsid w:val="002A7DE1"/>
    <w:rsid w:val="002B1D11"/>
    <w:rsid w:val="002B1F97"/>
    <w:rsid w:val="002B2766"/>
    <w:rsid w:val="002B46C8"/>
    <w:rsid w:val="002B47F4"/>
    <w:rsid w:val="002B4C87"/>
    <w:rsid w:val="002B6F43"/>
    <w:rsid w:val="002B7DBF"/>
    <w:rsid w:val="002C16B6"/>
    <w:rsid w:val="002C2FE6"/>
    <w:rsid w:val="002C3FA4"/>
    <w:rsid w:val="002C529C"/>
    <w:rsid w:val="002C5754"/>
    <w:rsid w:val="002C5A5D"/>
    <w:rsid w:val="002C647A"/>
    <w:rsid w:val="002C647D"/>
    <w:rsid w:val="002C6DA6"/>
    <w:rsid w:val="002C7393"/>
    <w:rsid w:val="002D2AC7"/>
    <w:rsid w:val="002D2F85"/>
    <w:rsid w:val="002D3128"/>
    <w:rsid w:val="002D758C"/>
    <w:rsid w:val="002E083B"/>
    <w:rsid w:val="002E1514"/>
    <w:rsid w:val="002E1EA2"/>
    <w:rsid w:val="002E20B0"/>
    <w:rsid w:val="002E214A"/>
    <w:rsid w:val="002E35A0"/>
    <w:rsid w:val="002E5595"/>
    <w:rsid w:val="002E68F5"/>
    <w:rsid w:val="002E7865"/>
    <w:rsid w:val="002F2426"/>
    <w:rsid w:val="002F26F5"/>
    <w:rsid w:val="002F4314"/>
    <w:rsid w:val="002F4C86"/>
    <w:rsid w:val="002F656F"/>
    <w:rsid w:val="00300019"/>
    <w:rsid w:val="00300EBA"/>
    <w:rsid w:val="00301D2E"/>
    <w:rsid w:val="003043FC"/>
    <w:rsid w:val="003045E9"/>
    <w:rsid w:val="0030545A"/>
    <w:rsid w:val="00305D9E"/>
    <w:rsid w:val="00305F3F"/>
    <w:rsid w:val="003071AA"/>
    <w:rsid w:val="00310205"/>
    <w:rsid w:val="003116DF"/>
    <w:rsid w:val="003117F3"/>
    <w:rsid w:val="0031295B"/>
    <w:rsid w:val="0031308C"/>
    <w:rsid w:val="003135C8"/>
    <w:rsid w:val="00313B35"/>
    <w:rsid w:val="00314C23"/>
    <w:rsid w:val="003157ED"/>
    <w:rsid w:val="00321EE0"/>
    <w:rsid w:val="00322675"/>
    <w:rsid w:val="003249AA"/>
    <w:rsid w:val="003268F3"/>
    <w:rsid w:val="00326EFD"/>
    <w:rsid w:val="00327A3D"/>
    <w:rsid w:val="00331ED9"/>
    <w:rsid w:val="00332D58"/>
    <w:rsid w:val="00333D24"/>
    <w:rsid w:val="003341D8"/>
    <w:rsid w:val="003344B8"/>
    <w:rsid w:val="00335137"/>
    <w:rsid w:val="00336303"/>
    <w:rsid w:val="003367CA"/>
    <w:rsid w:val="0033798C"/>
    <w:rsid w:val="003418EC"/>
    <w:rsid w:val="0034419E"/>
    <w:rsid w:val="00344510"/>
    <w:rsid w:val="00344937"/>
    <w:rsid w:val="00344D6F"/>
    <w:rsid w:val="003477F1"/>
    <w:rsid w:val="003479FD"/>
    <w:rsid w:val="0035068C"/>
    <w:rsid w:val="0035188F"/>
    <w:rsid w:val="00351A4E"/>
    <w:rsid w:val="00352B04"/>
    <w:rsid w:val="0035420B"/>
    <w:rsid w:val="00354926"/>
    <w:rsid w:val="00354F74"/>
    <w:rsid w:val="00356264"/>
    <w:rsid w:val="00356D39"/>
    <w:rsid w:val="00357FE0"/>
    <w:rsid w:val="003625E3"/>
    <w:rsid w:val="003627E0"/>
    <w:rsid w:val="00362FDE"/>
    <w:rsid w:val="00363AFD"/>
    <w:rsid w:val="00363BC3"/>
    <w:rsid w:val="0036410E"/>
    <w:rsid w:val="00364728"/>
    <w:rsid w:val="00365035"/>
    <w:rsid w:val="003660CC"/>
    <w:rsid w:val="003676CE"/>
    <w:rsid w:val="003704EC"/>
    <w:rsid w:val="0037121B"/>
    <w:rsid w:val="00371293"/>
    <w:rsid w:val="00372E8A"/>
    <w:rsid w:val="003739A7"/>
    <w:rsid w:val="0037588C"/>
    <w:rsid w:val="0037670D"/>
    <w:rsid w:val="00380876"/>
    <w:rsid w:val="00380EB0"/>
    <w:rsid w:val="00382B78"/>
    <w:rsid w:val="00383885"/>
    <w:rsid w:val="003848D1"/>
    <w:rsid w:val="00384A24"/>
    <w:rsid w:val="00394144"/>
    <w:rsid w:val="00394463"/>
    <w:rsid w:val="00394C8B"/>
    <w:rsid w:val="00394CFA"/>
    <w:rsid w:val="00395643"/>
    <w:rsid w:val="00395961"/>
    <w:rsid w:val="003959CF"/>
    <w:rsid w:val="00395A47"/>
    <w:rsid w:val="00395E56"/>
    <w:rsid w:val="00397397"/>
    <w:rsid w:val="003A07E8"/>
    <w:rsid w:val="003A0E9D"/>
    <w:rsid w:val="003A185D"/>
    <w:rsid w:val="003A31CD"/>
    <w:rsid w:val="003A351C"/>
    <w:rsid w:val="003A4193"/>
    <w:rsid w:val="003A44C6"/>
    <w:rsid w:val="003A51D1"/>
    <w:rsid w:val="003A5B1F"/>
    <w:rsid w:val="003A6B2A"/>
    <w:rsid w:val="003A6E7A"/>
    <w:rsid w:val="003A6E7B"/>
    <w:rsid w:val="003A7176"/>
    <w:rsid w:val="003B0176"/>
    <w:rsid w:val="003B0923"/>
    <w:rsid w:val="003B1FDB"/>
    <w:rsid w:val="003B3EBC"/>
    <w:rsid w:val="003B4B4A"/>
    <w:rsid w:val="003B4CA7"/>
    <w:rsid w:val="003B5124"/>
    <w:rsid w:val="003B5E6C"/>
    <w:rsid w:val="003B7346"/>
    <w:rsid w:val="003C1087"/>
    <w:rsid w:val="003C24F1"/>
    <w:rsid w:val="003C2854"/>
    <w:rsid w:val="003C3B7C"/>
    <w:rsid w:val="003C4811"/>
    <w:rsid w:val="003C4B7A"/>
    <w:rsid w:val="003D1DDF"/>
    <w:rsid w:val="003D2623"/>
    <w:rsid w:val="003D36D9"/>
    <w:rsid w:val="003D398C"/>
    <w:rsid w:val="003D3BE4"/>
    <w:rsid w:val="003D42D2"/>
    <w:rsid w:val="003D6B76"/>
    <w:rsid w:val="003E0F69"/>
    <w:rsid w:val="003E634F"/>
    <w:rsid w:val="003E641E"/>
    <w:rsid w:val="003E67D0"/>
    <w:rsid w:val="003F2623"/>
    <w:rsid w:val="003F2FA9"/>
    <w:rsid w:val="003F30CB"/>
    <w:rsid w:val="003F363D"/>
    <w:rsid w:val="003F3D5E"/>
    <w:rsid w:val="003F660F"/>
    <w:rsid w:val="00401903"/>
    <w:rsid w:val="00404F84"/>
    <w:rsid w:val="0040690C"/>
    <w:rsid w:val="00406A06"/>
    <w:rsid w:val="00407EDB"/>
    <w:rsid w:val="00411A0E"/>
    <w:rsid w:val="00411C43"/>
    <w:rsid w:val="00413B20"/>
    <w:rsid w:val="00415242"/>
    <w:rsid w:val="00416292"/>
    <w:rsid w:val="0041750E"/>
    <w:rsid w:val="00420D47"/>
    <w:rsid w:val="00421AD3"/>
    <w:rsid w:val="00421B60"/>
    <w:rsid w:val="00422258"/>
    <w:rsid w:val="00422645"/>
    <w:rsid w:val="00422C80"/>
    <w:rsid w:val="004262BE"/>
    <w:rsid w:val="004312A9"/>
    <w:rsid w:val="00431646"/>
    <w:rsid w:val="0043174E"/>
    <w:rsid w:val="0043188D"/>
    <w:rsid w:val="00432760"/>
    <w:rsid w:val="00432C57"/>
    <w:rsid w:val="00432EBD"/>
    <w:rsid w:val="004334FC"/>
    <w:rsid w:val="004339B2"/>
    <w:rsid w:val="00434B4D"/>
    <w:rsid w:val="00434EBE"/>
    <w:rsid w:val="00436866"/>
    <w:rsid w:val="00436C88"/>
    <w:rsid w:val="00440102"/>
    <w:rsid w:val="00444460"/>
    <w:rsid w:val="004447FE"/>
    <w:rsid w:val="00451929"/>
    <w:rsid w:val="004538D0"/>
    <w:rsid w:val="00453F78"/>
    <w:rsid w:val="004543FE"/>
    <w:rsid w:val="00454E66"/>
    <w:rsid w:val="0045503E"/>
    <w:rsid w:val="0045777B"/>
    <w:rsid w:val="004579BB"/>
    <w:rsid w:val="00457D19"/>
    <w:rsid w:val="00457FA5"/>
    <w:rsid w:val="00457FC3"/>
    <w:rsid w:val="00460D80"/>
    <w:rsid w:val="0046197E"/>
    <w:rsid w:val="00463D52"/>
    <w:rsid w:val="00465629"/>
    <w:rsid w:val="00466C7F"/>
    <w:rsid w:val="004670EE"/>
    <w:rsid w:val="0047116F"/>
    <w:rsid w:val="00471C8D"/>
    <w:rsid w:val="00473480"/>
    <w:rsid w:val="0047360C"/>
    <w:rsid w:val="0047423C"/>
    <w:rsid w:val="004742F1"/>
    <w:rsid w:val="004764EA"/>
    <w:rsid w:val="0047702D"/>
    <w:rsid w:val="004771F0"/>
    <w:rsid w:val="00477A4E"/>
    <w:rsid w:val="004800D9"/>
    <w:rsid w:val="00481EF8"/>
    <w:rsid w:val="0048391B"/>
    <w:rsid w:val="00484313"/>
    <w:rsid w:val="0048476A"/>
    <w:rsid w:val="00485EB9"/>
    <w:rsid w:val="0048795F"/>
    <w:rsid w:val="00490211"/>
    <w:rsid w:val="0049071F"/>
    <w:rsid w:val="00493729"/>
    <w:rsid w:val="00493FDC"/>
    <w:rsid w:val="004942AB"/>
    <w:rsid w:val="00494CAF"/>
    <w:rsid w:val="00495532"/>
    <w:rsid w:val="00495D0A"/>
    <w:rsid w:val="00496938"/>
    <w:rsid w:val="004A1E21"/>
    <w:rsid w:val="004A2571"/>
    <w:rsid w:val="004A2754"/>
    <w:rsid w:val="004A3623"/>
    <w:rsid w:val="004A363A"/>
    <w:rsid w:val="004A3A9A"/>
    <w:rsid w:val="004A5C41"/>
    <w:rsid w:val="004B0C6C"/>
    <w:rsid w:val="004B1CAC"/>
    <w:rsid w:val="004B1F9C"/>
    <w:rsid w:val="004B366C"/>
    <w:rsid w:val="004B47C4"/>
    <w:rsid w:val="004B5580"/>
    <w:rsid w:val="004B571C"/>
    <w:rsid w:val="004B60D6"/>
    <w:rsid w:val="004B76EB"/>
    <w:rsid w:val="004B7DCE"/>
    <w:rsid w:val="004C18F4"/>
    <w:rsid w:val="004C22B3"/>
    <w:rsid w:val="004C29CA"/>
    <w:rsid w:val="004C31BB"/>
    <w:rsid w:val="004C3296"/>
    <w:rsid w:val="004C401B"/>
    <w:rsid w:val="004C5AC1"/>
    <w:rsid w:val="004C683B"/>
    <w:rsid w:val="004D0ACD"/>
    <w:rsid w:val="004D13CD"/>
    <w:rsid w:val="004D2121"/>
    <w:rsid w:val="004D35A6"/>
    <w:rsid w:val="004D3968"/>
    <w:rsid w:val="004D5738"/>
    <w:rsid w:val="004D5760"/>
    <w:rsid w:val="004D5F90"/>
    <w:rsid w:val="004D64F4"/>
    <w:rsid w:val="004D668C"/>
    <w:rsid w:val="004D72E2"/>
    <w:rsid w:val="004D7313"/>
    <w:rsid w:val="004E2599"/>
    <w:rsid w:val="004E2A21"/>
    <w:rsid w:val="004E432F"/>
    <w:rsid w:val="004E46A8"/>
    <w:rsid w:val="004E5430"/>
    <w:rsid w:val="004E73BB"/>
    <w:rsid w:val="004E7D83"/>
    <w:rsid w:val="004F0198"/>
    <w:rsid w:val="004F2E48"/>
    <w:rsid w:val="004F3599"/>
    <w:rsid w:val="004F38F4"/>
    <w:rsid w:val="004F45B3"/>
    <w:rsid w:val="004F4D33"/>
    <w:rsid w:val="004F69D0"/>
    <w:rsid w:val="00501B77"/>
    <w:rsid w:val="005027C6"/>
    <w:rsid w:val="00502BA3"/>
    <w:rsid w:val="0050635A"/>
    <w:rsid w:val="0050694B"/>
    <w:rsid w:val="00506E4F"/>
    <w:rsid w:val="00512646"/>
    <w:rsid w:val="00512A1B"/>
    <w:rsid w:val="00512C71"/>
    <w:rsid w:val="00513C60"/>
    <w:rsid w:val="00514AEB"/>
    <w:rsid w:val="00515012"/>
    <w:rsid w:val="00515BD7"/>
    <w:rsid w:val="00516C34"/>
    <w:rsid w:val="00517534"/>
    <w:rsid w:val="00517C29"/>
    <w:rsid w:val="0052120F"/>
    <w:rsid w:val="00521EA8"/>
    <w:rsid w:val="005236D0"/>
    <w:rsid w:val="00523A25"/>
    <w:rsid w:val="00524F73"/>
    <w:rsid w:val="0052509B"/>
    <w:rsid w:val="005304C7"/>
    <w:rsid w:val="0053064F"/>
    <w:rsid w:val="005310AC"/>
    <w:rsid w:val="00532DB5"/>
    <w:rsid w:val="0053682C"/>
    <w:rsid w:val="00536ECB"/>
    <w:rsid w:val="005402D2"/>
    <w:rsid w:val="005403E3"/>
    <w:rsid w:val="00541CEA"/>
    <w:rsid w:val="005433F4"/>
    <w:rsid w:val="00543522"/>
    <w:rsid w:val="00543692"/>
    <w:rsid w:val="005479EA"/>
    <w:rsid w:val="00551B1B"/>
    <w:rsid w:val="00552044"/>
    <w:rsid w:val="005522F6"/>
    <w:rsid w:val="0055388D"/>
    <w:rsid w:val="005544B9"/>
    <w:rsid w:val="00554A9E"/>
    <w:rsid w:val="00555608"/>
    <w:rsid w:val="00555B71"/>
    <w:rsid w:val="0055651C"/>
    <w:rsid w:val="00556871"/>
    <w:rsid w:val="00556F22"/>
    <w:rsid w:val="00560D0B"/>
    <w:rsid w:val="00561F03"/>
    <w:rsid w:val="0056316A"/>
    <w:rsid w:val="00563E28"/>
    <w:rsid w:val="005649C1"/>
    <w:rsid w:val="005656A1"/>
    <w:rsid w:val="005668F2"/>
    <w:rsid w:val="0056695A"/>
    <w:rsid w:val="005701C9"/>
    <w:rsid w:val="005703C0"/>
    <w:rsid w:val="00570EFE"/>
    <w:rsid w:val="0057199E"/>
    <w:rsid w:val="00571B2E"/>
    <w:rsid w:val="005731FF"/>
    <w:rsid w:val="00573CE0"/>
    <w:rsid w:val="00575164"/>
    <w:rsid w:val="00576FA4"/>
    <w:rsid w:val="00577D1E"/>
    <w:rsid w:val="00580A92"/>
    <w:rsid w:val="00583510"/>
    <w:rsid w:val="005844DD"/>
    <w:rsid w:val="00585034"/>
    <w:rsid w:val="0058712F"/>
    <w:rsid w:val="005903F0"/>
    <w:rsid w:val="00592ACF"/>
    <w:rsid w:val="005937C5"/>
    <w:rsid w:val="00593B52"/>
    <w:rsid w:val="00594AB3"/>
    <w:rsid w:val="00594FBB"/>
    <w:rsid w:val="00595943"/>
    <w:rsid w:val="005968E9"/>
    <w:rsid w:val="005A314F"/>
    <w:rsid w:val="005A45E1"/>
    <w:rsid w:val="005A5D49"/>
    <w:rsid w:val="005A647B"/>
    <w:rsid w:val="005A74FD"/>
    <w:rsid w:val="005A794D"/>
    <w:rsid w:val="005A794F"/>
    <w:rsid w:val="005B06AA"/>
    <w:rsid w:val="005B0D73"/>
    <w:rsid w:val="005B1B28"/>
    <w:rsid w:val="005B249E"/>
    <w:rsid w:val="005B31E3"/>
    <w:rsid w:val="005B3B67"/>
    <w:rsid w:val="005B5AC3"/>
    <w:rsid w:val="005B6607"/>
    <w:rsid w:val="005C0589"/>
    <w:rsid w:val="005C09B1"/>
    <w:rsid w:val="005C0A62"/>
    <w:rsid w:val="005C0E37"/>
    <w:rsid w:val="005C1D8E"/>
    <w:rsid w:val="005C3EC6"/>
    <w:rsid w:val="005C5FB7"/>
    <w:rsid w:val="005C6F41"/>
    <w:rsid w:val="005C7FC2"/>
    <w:rsid w:val="005D0748"/>
    <w:rsid w:val="005D2499"/>
    <w:rsid w:val="005D33AC"/>
    <w:rsid w:val="005D3959"/>
    <w:rsid w:val="005D4A76"/>
    <w:rsid w:val="005D71CB"/>
    <w:rsid w:val="005E0299"/>
    <w:rsid w:val="005E0367"/>
    <w:rsid w:val="005E04DE"/>
    <w:rsid w:val="005E13C9"/>
    <w:rsid w:val="005E28F1"/>
    <w:rsid w:val="005E2C2F"/>
    <w:rsid w:val="005E336E"/>
    <w:rsid w:val="005E3C21"/>
    <w:rsid w:val="005E3C7F"/>
    <w:rsid w:val="005E3EE7"/>
    <w:rsid w:val="005E5B94"/>
    <w:rsid w:val="005E670C"/>
    <w:rsid w:val="005E68A8"/>
    <w:rsid w:val="005F025E"/>
    <w:rsid w:val="005F215E"/>
    <w:rsid w:val="005F4CA6"/>
    <w:rsid w:val="005F5CD1"/>
    <w:rsid w:val="005F669C"/>
    <w:rsid w:val="005F68E5"/>
    <w:rsid w:val="006006D0"/>
    <w:rsid w:val="006023F8"/>
    <w:rsid w:val="00602D1C"/>
    <w:rsid w:val="006030F9"/>
    <w:rsid w:val="00603448"/>
    <w:rsid w:val="00603AE0"/>
    <w:rsid w:val="00603C77"/>
    <w:rsid w:val="00603F02"/>
    <w:rsid w:val="00605623"/>
    <w:rsid w:val="00610B02"/>
    <w:rsid w:val="00611048"/>
    <w:rsid w:val="00612E59"/>
    <w:rsid w:val="00613E08"/>
    <w:rsid w:val="006142D0"/>
    <w:rsid w:val="00614349"/>
    <w:rsid w:val="006147E1"/>
    <w:rsid w:val="00617F4D"/>
    <w:rsid w:val="0062000B"/>
    <w:rsid w:val="00621229"/>
    <w:rsid w:val="006212F1"/>
    <w:rsid w:val="00622DF6"/>
    <w:rsid w:val="00622E8A"/>
    <w:rsid w:val="006238E7"/>
    <w:rsid w:val="00624ED5"/>
    <w:rsid w:val="0062502A"/>
    <w:rsid w:val="006257A5"/>
    <w:rsid w:val="006260A3"/>
    <w:rsid w:val="006271F6"/>
    <w:rsid w:val="00627E21"/>
    <w:rsid w:val="0063311D"/>
    <w:rsid w:val="006341E8"/>
    <w:rsid w:val="006342AE"/>
    <w:rsid w:val="006342C5"/>
    <w:rsid w:val="00635C3F"/>
    <w:rsid w:val="00636ABD"/>
    <w:rsid w:val="00636C74"/>
    <w:rsid w:val="00636DB7"/>
    <w:rsid w:val="00637B03"/>
    <w:rsid w:val="00637F69"/>
    <w:rsid w:val="00637FFD"/>
    <w:rsid w:val="00646E61"/>
    <w:rsid w:val="00650049"/>
    <w:rsid w:val="006500EC"/>
    <w:rsid w:val="00652F12"/>
    <w:rsid w:val="00653173"/>
    <w:rsid w:val="00653671"/>
    <w:rsid w:val="00655CCE"/>
    <w:rsid w:val="0066527C"/>
    <w:rsid w:val="00665A23"/>
    <w:rsid w:val="00665F82"/>
    <w:rsid w:val="00666DFB"/>
    <w:rsid w:val="00667E4B"/>
    <w:rsid w:val="00667E9A"/>
    <w:rsid w:val="0067042B"/>
    <w:rsid w:val="006706B3"/>
    <w:rsid w:val="00670AC6"/>
    <w:rsid w:val="00673573"/>
    <w:rsid w:val="00674831"/>
    <w:rsid w:val="00676EA6"/>
    <w:rsid w:val="00677DDA"/>
    <w:rsid w:val="00680119"/>
    <w:rsid w:val="00680AE2"/>
    <w:rsid w:val="00682C85"/>
    <w:rsid w:val="00682D57"/>
    <w:rsid w:val="006831A9"/>
    <w:rsid w:val="006831C7"/>
    <w:rsid w:val="00683654"/>
    <w:rsid w:val="00683863"/>
    <w:rsid w:val="006870B7"/>
    <w:rsid w:val="00687BB4"/>
    <w:rsid w:val="0069014D"/>
    <w:rsid w:val="006901AB"/>
    <w:rsid w:val="00691F6A"/>
    <w:rsid w:val="006933A1"/>
    <w:rsid w:val="00696E67"/>
    <w:rsid w:val="00697880"/>
    <w:rsid w:val="006A0C18"/>
    <w:rsid w:val="006A0EA5"/>
    <w:rsid w:val="006A1B5C"/>
    <w:rsid w:val="006A1C40"/>
    <w:rsid w:val="006A20F8"/>
    <w:rsid w:val="006A3427"/>
    <w:rsid w:val="006A3AA3"/>
    <w:rsid w:val="006A52B4"/>
    <w:rsid w:val="006A6B8E"/>
    <w:rsid w:val="006B2753"/>
    <w:rsid w:val="006B2EA5"/>
    <w:rsid w:val="006B34E0"/>
    <w:rsid w:val="006B3ED4"/>
    <w:rsid w:val="006B635C"/>
    <w:rsid w:val="006B666A"/>
    <w:rsid w:val="006B7883"/>
    <w:rsid w:val="006C03CC"/>
    <w:rsid w:val="006C0EDA"/>
    <w:rsid w:val="006C11C9"/>
    <w:rsid w:val="006C1C69"/>
    <w:rsid w:val="006C33B7"/>
    <w:rsid w:val="006C34EB"/>
    <w:rsid w:val="006C4185"/>
    <w:rsid w:val="006C5A9D"/>
    <w:rsid w:val="006C7BA1"/>
    <w:rsid w:val="006D12B8"/>
    <w:rsid w:val="006D1C60"/>
    <w:rsid w:val="006D24D6"/>
    <w:rsid w:val="006D24EE"/>
    <w:rsid w:val="006D3389"/>
    <w:rsid w:val="006D4BE4"/>
    <w:rsid w:val="006D593B"/>
    <w:rsid w:val="006D5957"/>
    <w:rsid w:val="006D5F5C"/>
    <w:rsid w:val="006D6104"/>
    <w:rsid w:val="006D6199"/>
    <w:rsid w:val="006D65D4"/>
    <w:rsid w:val="006E20E5"/>
    <w:rsid w:val="006E28E7"/>
    <w:rsid w:val="006E487A"/>
    <w:rsid w:val="006E5A23"/>
    <w:rsid w:val="006E65EF"/>
    <w:rsid w:val="006E7928"/>
    <w:rsid w:val="006F01E5"/>
    <w:rsid w:val="006F0D8A"/>
    <w:rsid w:val="006F1394"/>
    <w:rsid w:val="006F146D"/>
    <w:rsid w:val="006F1E55"/>
    <w:rsid w:val="006F257A"/>
    <w:rsid w:val="006F2868"/>
    <w:rsid w:val="006F2956"/>
    <w:rsid w:val="006F484C"/>
    <w:rsid w:val="006F6EC2"/>
    <w:rsid w:val="006F7EF2"/>
    <w:rsid w:val="007014A9"/>
    <w:rsid w:val="00701635"/>
    <w:rsid w:val="00701790"/>
    <w:rsid w:val="00703020"/>
    <w:rsid w:val="007036F4"/>
    <w:rsid w:val="007042EE"/>
    <w:rsid w:val="00704F22"/>
    <w:rsid w:val="00705186"/>
    <w:rsid w:val="00706FA4"/>
    <w:rsid w:val="007071CE"/>
    <w:rsid w:val="0071017A"/>
    <w:rsid w:val="00710664"/>
    <w:rsid w:val="00710695"/>
    <w:rsid w:val="0071103E"/>
    <w:rsid w:val="00711742"/>
    <w:rsid w:val="00711759"/>
    <w:rsid w:val="00713E92"/>
    <w:rsid w:val="00714649"/>
    <w:rsid w:val="007160B1"/>
    <w:rsid w:val="00717546"/>
    <w:rsid w:val="00717A9F"/>
    <w:rsid w:val="00717F66"/>
    <w:rsid w:val="00720D84"/>
    <w:rsid w:val="00720EAF"/>
    <w:rsid w:val="00720FF5"/>
    <w:rsid w:val="007219A3"/>
    <w:rsid w:val="00721F1B"/>
    <w:rsid w:val="00723496"/>
    <w:rsid w:val="007237E1"/>
    <w:rsid w:val="007258C7"/>
    <w:rsid w:val="00726595"/>
    <w:rsid w:val="00726921"/>
    <w:rsid w:val="00726C87"/>
    <w:rsid w:val="00730993"/>
    <w:rsid w:val="00730DBD"/>
    <w:rsid w:val="0073105F"/>
    <w:rsid w:val="00731325"/>
    <w:rsid w:val="00734AD9"/>
    <w:rsid w:val="007365C9"/>
    <w:rsid w:val="00737EBE"/>
    <w:rsid w:val="00740C1B"/>
    <w:rsid w:val="007425A3"/>
    <w:rsid w:val="00743975"/>
    <w:rsid w:val="007440FE"/>
    <w:rsid w:val="00744182"/>
    <w:rsid w:val="007441CC"/>
    <w:rsid w:val="00745607"/>
    <w:rsid w:val="007460D7"/>
    <w:rsid w:val="00747056"/>
    <w:rsid w:val="007473CF"/>
    <w:rsid w:val="00751C81"/>
    <w:rsid w:val="00751D75"/>
    <w:rsid w:val="0075374E"/>
    <w:rsid w:val="00755D87"/>
    <w:rsid w:val="00757103"/>
    <w:rsid w:val="0075786F"/>
    <w:rsid w:val="00757A73"/>
    <w:rsid w:val="00760304"/>
    <w:rsid w:val="0076199B"/>
    <w:rsid w:val="00761C4D"/>
    <w:rsid w:val="00761C93"/>
    <w:rsid w:val="00762904"/>
    <w:rsid w:val="00763803"/>
    <w:rsid w:val="007646C9"/>
    <w:rsid w:val="007651DE"/>
    <w:rsid w:val="0076614D"/>
    <w:rsid w:val="00766A42"/>
    <w:rsid w:val="00766EEC"/>
    <w:rsid w:val="00771466"/>
    <w:rsid w:val="00771BA9"/>
    <w:rsid w:val="00772AE2"/>
    <w:rsid w:val="00773166"/>
    <w:rsid w:val="00773965"/>
    <w:rsid w:val="00774F68"/>
    <w:rsid w:val="00775E21"/>
    <w:rsid w:val="007815AB"/>
    <w:rsid w:val="00781B4C"/>
    <w:rsid w:val="00781CA3"/>
    <w:rsid w:val="00782B50"/>
    <w:rsid w:val="00785850"/>
    <w:rsid w:val="0078666F"/>
    <w:rsid w:val="007867FB"/>
    <w:rsid w:val="00787F0F"/>
    <w:rsid w:val="007929F3"/>
    <w:rsid w:val="007935C8"/>
    <w:rsid w:val="00794143"/>
    <w:rsid w:val="0079486A"/>
    <w:rsid w:val="00794C0A"/>
    <w:rsid w:val="007956E5"/>
    <w:rsid w:val="00797C1E"/>
    <w:rsid w:val="007A050A"/>
    <w:rsid w:val="007A1313"/>
    <w:rsid w:val="007A1B00"/>
    <w:rsid w:val="007A1D66"/>
    <w:rsid w:val="007A25B8"/>
    <w:rsid w:val="007A445F"/>
    <w:rsid w:val="007A4B2B"/>
    <w:rsid w:val="007A5D0D"/>
    <w:rsid w:val="007A5EC3"/>
    <w:rsid w:val="007A6FF1"/>
    <w:rsid w:val="007A7096"/>
    <w:rsid w:val="007A7831"/>
    <w:rsid w:val="007B0C80"/>
    <w:rsid w:val="007B3C25"/>
    <w:rsid w:val="007B3F53"/>
    <w:rsid w:val="007B3F7C"/>
    <w:rsid w:val="007B512B"/>
    <w:rsid w:val="007B6DA2"/>
    <w:rsid w:val="007B7C77"/>
    <w:rsid w:val="007C2013"/>
    <w:rsid w:val="007C2D25"/>
    <w:rsid w:val="007C3C15"/>
    <w:rsid w:val="007C6BD5"/>
    <w:rsid w:val="007C7AE2"/>
    <w:rsid w:val="007D09C3"/>
    <w:rsid w:val="007D0A30"/>
    <w:rsid w:val="007D46F5"/>
    <w:rsid w:val="007D4E31"/>
    <w:rsid w:val="007D4EC4"/>
    <w:rsid w:val="007D51B7"/>
    <w:rsid w:val="007D641A"/>
    <w:rsid w:val="007D65F4"/>
    <w:rsid w:val="007D74D0"/>
    <w:rsid w:val="007D7DA0"/>
    <w:rsid w:val="007E0513"/>
    <w:rsid w:val="007E10FE"/>
    <w:rsid w:val="007E16F5"/>
    <w:rsid w:val="007E267F"/>
    <w:rsid w:val="007E29CD"/>
    <w:rsid w:val="007E3FB9"/>
    <w:rsid w:val="007E44E8"/>
    <w:rsid w:val="007E48EF"/>
    <w:rsid w:val="007E4B74"/>
    <w:rsid w:val="007E5F89"/>
    <w:rsid w:val="007E6FE7"/>
    <w:rsid w:val="007E7B86"/>
    <w:rsid w:val="007E7D18"/>
    <w:rsid w:val="007F16B4"/>
    <w:rsid w:val="007F190B"/>
    <w:rsid w:val="007F24A0"/>
    <w:rsid w:val="007F2CB6"/>
    <w:rsid w:val="007F37A6"/>
    <w:rsid w:val="007F38BC"/>
    <w:rsid w:val="007F3ABA"/>
    <w:rsid w:val="007F4FB5"/>
    <w:rsid w:val="007F55E8"/>
    <w:rsid w:val="007F645F"/>
    <w:rsid w:val="007F7279"/>
    <w:rsid w:val="008018B4"/>
    <w:rsid w:val="00801DF5"/>
    <w:rsid w:val="00802E9A"/>
    <w:rsid w:val="00804583"/>
    <w:rsid w:val="00810398"/>
    <w:rsid w:val="00811575"/>
    <w:rsid w:val="00811BC0"/>
    <w:rsid w:val="00812592"/>
    <w:rsid w:val="00812A83"/>
    <w:rsid w:val="00812DA2"/>
    <w:rsid w:val="00813712"/>
    <w:rsid w:val="0081376D"/>
    <w:rsid w:val="00815BA0"/>
    <w:rsid w:val="008165D7"/>
    <w:rsid w:val="00816911"/>
    <w:rsid w:val="00816DA6"/>
    <w:rsid w:val="00816F35"/>
    <w:rsid w:val="00817153"/>
    <w:rsid w:val="00817E88"/>
    <w:rsid w:val="00820232"/>
    <w:rsid w:val="0082219F"/>
    <w:rsid w:val="00822541"/>
    <w:rsid w:val="00822F36"/>
    <w:rsid w:val="0082304D"/>
    <w:rsid w:val="00823719"/>
    <w:rsid w:val="00823D1F"/>
    <w:rsid w:val="0082555F"/>
    <w:rsid w:val="00825A55"/>
    <w:rsid w:val="00825B50"/>
    <w:rsid w:val="00826DBF"/>
    <w:rsid w:val="00827C7A"/>
    <w:rsid w:val="0083034B"/>
    <w:rsid w:val="00831ED0"/>
    <w:rsid w:val="00832AEE"/>
    <w:rsid w:val="00832B20"/>
    <w:rsid w:val="00832FD9"/>
    <w:rsid w:val="00834953"/>
    <w:rsid w:val="00834EFF"/>
    <w:rsid w:val="00835AD0"/>
    <w:rsid w:val="00835C49"/>
    <w:rsid w:val="00836663"/>
    <w:rsid w:val="0083689D"/>
    <w:rsid w:val="0083748C"/>
    <w:rsid w:val="00840016"/>
    <w:rsid w:val="0084215F"/>
    <w:rsid w:val="008424EC"/>
    <w:rsid w:val="00842883"/>
    <w:rsid w:val="00842C84"/>
    <w:rsid w:val="00842DFB"/>
    <w:rsid w:val="0084342E"/>
    <w:rsid w:val="0084432E"/>
    <w:rsid w:val="00844D98"/>
    <w:rsid w:val="00845DC6"/>
    <w:rsid w:val="00847084"/>
    <w:rsid w:val="00847F55"/>
    <w:rsid w:val="0085232E"/>
    <w:rsid w:val="00855FB3"/>
    <w:rsid w:val="0085640C"/>
    <w:rsid w:val="008567EF"/>
    <w:rsid w:val="00857280"/>
    <w:rsid w:val="0085761F"/>
    <w:rsid w:val="0086088C"/>
    <w:rsid w:val="00860940"/>
    <w:rsid w:val="00860B81"/>
    <w:rsid w:val="00861797"/>
    <w:rsid w:val="0086209A"/>
    <w:rsid w:val="0086455A"/>
    <w:rsid w:val="00865853"/>
    <w:rsid w:val="00865E6F"/>
    <w:rsid w:val="00866544"/>
    <w:rsid w:val="008665F4"/>
    <w:rsid w:val="00867EBC"/>
    <w:rsid w:val="00871656"/>
    <w:rsid w:val="00871AAC"/>
    <w:rsid w:val="00871CBF"/>
    <w:rsid w:val="00875C8A"/>
    <w:rsid w:val="00876110"/>
    <w:rsid w:val="00876243"/>
    <w:rsid w:val="00884440"/>
    <w:rsid w:val="008858E5"/>
    <w:rsid w:val="00885B71"/>
    <w:rsid w:val="008864E1"/>
    <w:rsid w:val="00886C92"/>
    <w:rsid w:val="008870C1"/>
    <w:rsid w:val="0088720F"/>
    <w:rsid w:val="00890A46"/>
    <w:rsid w:val="00892667"/>
    <w:rsid w:val="00892D9C"/>
    <w:rsid w:val="008949D6"/>
    <w:rsid w:val="00894EEA"/>
    <w:rsid w:val="008A0488"/>
    <w:rsid w:val="008A0AF4"/>
    <w:rsid w:val="008A1783"/>
    <w:rsid w:val="008A17A0"/>
    <w:rsid w:val="008A1EA8"/>
    <w:rsid w:val="008A2B9F"/>
    <w:rsid w:val="008A2D36"/>
    <w:rsid w:val="008A2D49"/>
    <w:rsid w:val="008A4E4C"/>
    <w:rsid w:val="008A67F8"/>
    <w:rsid w:val="008B050F"/>
    <w:rsid w:val="008B090C"/>
    <w:rsid w:val="008B18C5"/>
    <w:rsid w:val="008B3934"/>
    <w:rsid w:val="008B3A5A"/>
    <w:rsid w:val="008B5BF5"/>
    <w:rsid w:val="008B6E3B"/>
    <w:rsid w:val="008B6F7A"/>
    <w:rsid w:val="008B7686"/>
    <w:rsid w:val="008C0248"/>
    <w:rsid w:val="008C1651"/>
    <w:rsid w:val="008C1A7A"/>
    <w:rsid w:val="008C2731"/>
    <w:rsid w:val="008C2A9C"/>
    <w:rsid w:val="008C2F04"/>
    <w:rsid w:val="008C360C"/>
    <w:rsid w:val="008C7065"/>
    <w:rsid w:val="008D2028"/>
    <w:rsid w:val="008D3CC4"/>
    <w:rsid w:val="008D4A88"/>
    <w:rsid w:val="008D7765"/>
    <w:rsid w:val="008E0550"/>
    <w:rsid w:val="008E15C5"/>
    <w:rsid w:val="008E2892"/>
    <w:rsid w:val="008E47FB"/>
    <w:rsid w:val="008F0AD3"/>
    <w:rsid w:val="008F0B12"/>
    <w:rsid w:val="008F1E2C"/>
    <w:rsid w:val="008F29E5"/>
    <w:rsid w:val="008F377E"/>
    <w:rsid w:val="008F5F84"/>
    <w:rsid w:val="008F62D5"/>
    <w:rsid w:val="008F7F32"/>
    <w:rsid w:val="009026D6"/>
    <w:rsid w:val="00904D8E"/>
    <w:rsid w:val="00906570"/>
    <w:rsid w:val="0091055B"/>
    <w:rsid w:val="009105DB"/>
    <w:rsid w:val="00910A19"/>
    <w:rsid w:val="009122B9"/>
    <w:rsid w:val="00913A4A"/>
    <w:rsid w:val="009148A5"/>
    <w:rsid w:val="009156E4"/>
    <w:rsid w:val="00915B98"/>
    <w:rsid w:val="0091707E"/>
    <w:rsid w:val="00917595"/>
    <w:rsid w:val="009177B3"/>
    <w:rsid w:val="00917846"/>
    <w:rsid w:val="0092011B"/>
    <w:rsid w:val="00920D71"/>
    <w:rsid w:val="00922191"/>
    <w:rsid w:val="00922F1D"/>
    <w:rsid w:val="00923ABE"/>
    <w:rsid w:val="00924ED9"/>
    <w:rsid w:val="0092523F"/>
    <w:rsid w:val="00925248"/>
    <w:rsid w:val="0092642F"/>
    <w:rsid w:val="0092726A"/>
    <w:rsid w:val="0093182C"/>
    <w:rsid w:val="009329EF"/>
    <w:rsid w:val="0093457C"/>
    <w:rsid w:val="009365AE"/>
    <w:rsid w:val="00936F25"/>
    <w:rsid w:val="009372AF"/>
    <w:rsid w:val="00937901"/>
    <w:rsid w:val="00940BAD"/>
    <w:rsid w:val="00940D9E"/>
    <w:rsid w:val="00941086"/>
    <w:rsid w:val="00941C25"/>
    <w:rsid w:val="00946DAE"/>
    <w:rsid w:val="00947778"/>
    <w:rsid w:val="00947A27"/>
    <w:rsid w:val="009500E5"/>
    <w:rsid w:val="0095082C"/>
    <w:rsid w:val="00950A72"/>
    <w:rsid w:val="00950DF7"/>
    <w:rsid w:val="00951F79"/>
    <w:rsid w:val="0095335A"/>
    <w:rsid w:val="0095344D"/>
    <w:rsid w:val="00954B8B"/>
    <w:rsid w:val="0095523D"/>
    <w:rsid w:val="009559D0"/>
    <w:rsid w:val="00956114"/>
    <w:rsid w:val="009562B9"/>
    <w:rsid w:val="009564C5"/>
    <w:rsid w:val="00961883"/>
    <w:rsid w:val="00961E3A"/>
    <w:rsid w:val="00962484"/>
    <w:rsid w:val="00963E1F"/>
    <w:rsid w:val="009678AB"/>
    <w:rsid w:val="00967AC3"/>
    <w:rsid w:val="009716C2"/>
    <w:rsid w:val="00971762"/>
    <w:rsid w:val="009758F0"/>
    <w:rsid w:val="009768A0"/>
    <w:rsid w:val="00977973"/>
    <w:rsid w:val="009806DD"/>
    <w:rsid w:val="00982572"/>
    <w:rsid w:val="0098455B"/>
    <w:rsid w:val="00986D04"/>
    <w:rsid w:val="009872E2"/>
    <w:rsid w:val="00990B5D"/>
    <w:rsid w:val="00993831"/>
    <w:rsid w:val="009940B5"/>
    <w:rsid w:val="00997636"/>
    <w:rsid w:val="00997765"/>
    <w:rsid w:val="00997B2D"/>
    <w:rsid w:val="009A05FE"/>
    <w:rsid w:val="009A1691"/>
    <w:rsid w:val="009A307D"/>
    <w:rsid w:val="009A3361"/>
    <w:rsid w:val="009A37A0"/>
    <w:rsid w:val="009A527A"/>
    <w:rsid w:val="009A5415"/>
    <w:rsid w:val="009A6CA0"/>
    <w:rsid w:val="009B16F0"/>
    <w:rsid w:val="009B1831"/>
    <w:rsid w:val="009B4F2C"/>
    <w:rsid w:val="009B5ED6"/>
    <w:rsid w:val="009B664E"/>
    <w:rsid w:val="009B6CD8"/>
    <w:rsid w:val="009B78F6"/>
    <w:rsid w:val="009C094E"/>
    <w:rsid w:val="009C0E76"/>
    <w:rsid w:val="009C4679"/>
    <w:rsid w:val="009C6854"/>
    <w:rsid w:val="009C702E"/>
    <w:rsid w:val="009C709C"/>
    <w:rsid w:val="009C7146"/>
    <w:rsid w:val="009D05F3"/>
    <w:rsid w:val="009D23C0"/>
    <w:rsid w:val="009D29AA"/>
    <w:rsid w:val="009D2FAA"/>
    <w:rsid w:val="009D323F"/>
    <w:rsid w:val="009D403E"/>
    <w:rsid w:val="009D4E45"/>
    <w:rsid w:val="009D536B"/>
    <w:rsid w:val="009D6D9C"/>
    <w:rsid w:val="009E079A"/>
    <w:rsid w:val="009E28FB"/>
    <w:rsid w:val="009E2EB0"/>
    <w:rsid w:val="009E3653"/>
    <w:rsid w:val="009E38BF"/>
    <w:rsid w:val="009E5FB6"/>
    <w:rsid w:val="009E738A"/>
    <w:rsid w:val="009F1349"/>
    <w:rsid w:val="009F3342"/>
    <w:rsid w:val="009F55A7"/>
    <w:rsid w:val="009F6213"/>
    <w:rsid w:val="009F719E"/>
    <w:rsid w:val="009F78C7"/>
    <w:rsid w:val="00A00885"/>
    <w:rsid w:val="00A01FBC"/>
    <w:rsid w:val="00A022AC"/>
    <w:rsid w:val="00A026EF"/>
    <w:rsid w:val="00A040DA"/>
    <w:rsid w:val="00A069C8"/>
    <w:rsid w:val="00A069F1"/>
    <w:rsid w:val="00A07065"/>
    <w:rsid w:val="00A07241"/>
    <w:rsid w:val="00A11864"/>
    <w:rsid w:val="00A12D86"/>
    <w:rsid w:val="00A12E04"/>
    <w:rsid w:val="00A1322F"/>
    <w:rsid w:val="00A13FA6"/>
    <w:rsid w:val="00A17666"/>
    <w:rsid w:val="00A20C95"/>
    <w:rsid w:val="00A21E86"/>
    <w:rsid w:val="00A24D7D"/>
    <w:rsid w:val="00A26254"/>
    <w:rsid w:val="00A26A10"/>
    <w:rsid w:val="00A3099A"/>
    <w:rsid w:val="00A318B5"/>
    <w:rsid w:val="00A3248C"/>
    <w:rsid w:val="00A32C15"/>
    <w:rsid w:val="00A32E70"/>
    <w:rsid w:val="00A33840"/>
    <w:rsid w:val="00A33FF0"/>
    <w:rsid w:val="00A345CF"/>
    <w:rsid w:val="00A3462C"/>
    <w:rsid w:val="00A3534D"/>
    <w:rsid w:val="00A37241"/>
    <w:rsid w:val="00A40084"/>
    <w:rsid w:val="00A414D3"/>
    <w:rsid w:val="00A421DF"/>
    <w:rsid w:val="00A43558"/>
    <w:rsid w:val="00A4432B"/>
    <w:rsid w:val="00A4634C"/>
    <w:rsid w:val="00A47008"/>
    <w:rsid w:val="00A47B6D"/>
    <w:rsid w:val="00A504AC"/>
    <w:rsid w:val="00A5051F"/>
    <w:rsid w:val="00A50E39"/>
    <w:rsid w:val="00A5108B"/>
    <w:rsid w:val="00A5117A"/>
    <w:rsid w:val="00A5276B"/>
    <w:rsid w:val="00A52EB1"/>
    <w:rsid w:val="00A5304B"/>
    <w:rsid w:val="00A55B34"/>
    <w:rsid w:val="00A55FCB"/>
    <w:rsid w:val="00A56444"/>
    <w:rsid w:val="00A60B11"/>
    <w:rsid w:val="00A6193E"/>
    <w:rsid w:val="00A62957"/>
    <w:rsid w:val="00A63751"/>
    <w:rsid w:val="00A639D0"/>
    <w:rsid w:val="00A64CFD"/>
    <w:rsid w:val="00A6627C"/>
    <w:rsid w:val="00A6693E"/>
    <w:rsid w:val="00A66E66"/>
    <w:rsid w:val="00A66F8F"/>
    <w:rsid w:val="00A74838"/>
    <w:rsid w:val="00A75206"/>
    <w:rsid w:val="00A75AF7"/>
    <w:rsid w:val="00A763BE"/>
    <w:rsid w:val="00A77C2C"/>
    <w:rsid w:val="00A84187"/>
    <w:rsid w:val="00A84436"/>
    <w:rsid w:val="00A84AC5"/>
    <w:rsid w:val="00A84C2B"/>
    <w:rsid w:val="00A8536F"/>
    <w:rsid w:val="00A8699B"/>
    <w:rsid w:val="00A86A71"/>
    <w:rsid w:val="00A86BBF"/>
    <w:rsid w:val="00A8732C"/>
    <w:rsid w:val="00A908C6"/>
    <w:rsid w:val="00A9278C"/>
    <w:rsid w:val="00A93597"/>
    <w:rsid w:val="00A95C79"/>
    <w:rsid w:val="00A96317"/>
    <w:rsid w:val="00A96D68"/>
    <w:rsid w:val="00A97CDA"/>
    <w:rsid w:val="00AA3745"/>
    <w:rsid w:val="00AA4749"/>
    <w:rsid w:val="00AA5C27"/>
    <w:rsid w:val="00AB0292"/>
    <w:rsid w:val="00AB1473"/>
    <w:rsid w:val="00AB23FD"/>
    <w:rsid w:val="00AB395F"/>
    <w:rsid w:val="00AB3E06"/>
    <w:rsid w:val="00AB4524"/>
    <w:rsid w:val="00AB4FFB"/>
    <w:rsid w:val="00AB58B6"/>
    <w:rsid w:val="00AB6A1B"/>
    <w:rsid w:val="00AC04BC"/>
    <w:rsid w:val="00AC29CB"/>
    <w:rsid w:val="00AC3AC4"/>
    <w:rsid w:val="00AC503A"/>
    <w:rsid w:val="00AC589D"/>
    <w:rsid w:val="00AD03A9"/>
    <w:rsid w:val="00AD123A"/>
    <w:rsid w:val="00AD2B80"/>
    <w:rsid w:val="00AD408D"/>
    <w:rsid w:val="00AD422E"/>
    <w:rsid w:val="00AD6D78"/>
    <w:rsid w:val="00AE1A8D"/>
    <w:rsid w:val="00AE22D6"/>
    <w:rsid w:val="00AE43F4"/>
    <w:rsid w:val="00AE5BC2"/>
    <w:rsid w:val="00AE686B"/>
    <w:rsid w:val="00AE6E96"/>
    <w:rsid w:val="00AE75AE"/>
    <w:rsid w:val="00AF0095"/>
    <w:rsid w:val="00AF0A75"/>
    <w:rsid w:val="00AF11E5"/>
    <w:rsid w:val="00AF1E1D"/>
    <w:rsid w:val="00AF7715"/>
    <w:rsid w:val="00AF77C1"/>
    <w:rsid w:val="00AF79FC"/>
    <w:rsid w:val="00B011BB"/>
    <w:rsid w:val="00B0263A"/>
    <w:rsid w:val="00B056DB"/>
    <w:rsid w:val="00B06992"/>
    <w:rsid w:val="00B1178A"/>
    <w:rsid w:val="00B12CCA"/>
    <w:rsid w:val="00B13A41"/>
    <w:rsid w:val="00B1434E"/>
    <w:rsid w:val="00B14AEA"/>
    <w:rsid w:val="00B15C6F"/>
    <w:rsid w:val="00B16851"/>
    <w:rsid w:val="00B1709D"/>
    <w:rsid w:val="00B1766C"/>
    <w:rsid w:val="00B2301B"/>
    <w:rsid w:val="00B2556A"/>
    <w:rsid w:val="00B2570E"/>
    <w:rsid w:val="00B25A3B"/>
    <w:rsid w:val="00B25B11"/>
    <w:rsid w:val="00B278A7"/>
    <w:rsid w:val="00B27D08"/>
    <w:rsid w:val="00B30A65"/>
    <w:rsid w:val="00B310C9"/>
    <w:rsid w:val="00B31EF0"/>
    <w:rsid w:val="00B33167"/>
    <w:rsid w:val="00B34A16"/>
    <w:rsid w:val="00B34FE6"/>
    <w:rsid w:val="00B423BE"/>
    <w:rsid w:val="00B4334A"/>
    <w:rsid w:val="00B45549"/>
    <w:rsid w:val="00B45645"/>
    <w:rsid w:val="00B45B2A"/>
    <w:rsid w:val="00B45CBA"/>
    <w:rsid w:val="00B471B5"/>
    <w:rsid w:val="00B47932"/>
    <w:rsid w:val="00B50997"/>
    <w:rsid w:val="00B50CF7"/>
    <w:rsid w:val="00B53DE6"/>
    <w:rsid w:val="00B559B5"/>
    <w:rsid w:val="00B55C21"/>
    <w:rsid w:val="00B57047"/>
    <w:rsid w:val="00B57D1B"/>
    <w:rsid w:val="00B60686"/>
    <w:rsid w:val="00B626A6"/>
    <w:rsid w:val="00B642AF"/>
    <w:rsid w:val="00B6459F"/>
    <w:rsid w:val="00B65FE1"/>
    <w:rsid w:val="00B67173"/>
    <w:rsid w:val="00B734D5"/>
    <w:rsid w:val="00B74382"/>
    <w:rsid w:val="00B74608"/>
    <w:rsid w:val="00B747AC"/>
    <w:rsid w:val="00B7618B"/>
    <w:rsid w:val="00B7646F"/>
    <w:rsid w:val="00B7666D"/>
    <w:rsid w:val="00B77258"/>
    <w:rsid w:val="00B82446"/>
    <w:rsid w:val="00B82FFD"/>
    <w:rsid w:val="00B83C26"/>
    <w:rsid w:val="00B8492C"/>
    <w:rsid w:val="00B93DEF"/>
    <w:rsid w:val="00B93FF1"/>
    <w:rsid w:val="00B94040"/>
    <w:rsid w:val="00B94339"/>
    <w:rsid w:val="00B94E5A"/>
    <w:rsid w:val="00B95583"/>
    <w:rsid w:val="00B95D43"/>
    <w:rsid w:val="00B95E47"/>
    <w:rsid w:val="00B96634"/>
    <w:rsid w:val="00B9703E"/>
    <w:rsid w:val="00B970FF"/>
    <w:rsid w:val="00B97207"/>
    <w:rsid w:val="00BA1DBF"/>
    <w:rsid w:val="00BA1F4B"/>
    <w:rsid w:val="00BA233C"/>
    <w:rsid w:val="00BA24E6"/>
    <w:rsid w:val="00BA3294"/>
    <w:rsid w:val="00BA37C3"/>
    <w:rsid w:val="00BA3ACF"/>
    <w:rsid w:val="00BA5E81"/>
    <w:rsid w:val="00BA650D"/>
    <w:rsid w:val="00BB1FAE"/>
    <w:rsid w:val="00BB2C3F"/>
    <w:rsid w:val="00BB43B7"/>
    <w:rsid w:val="00BB4846"/>
    <w:rsid w:val="00BB568A"/>
    <w:rsid w:val="00BC3628"/>
    <w:rsid w:val="00BC3B92"/>
    <w:rsid w:val="00BC54F2"/>
    <w:rsid w:val="00BC5F77"/>
    <w:rsid w:val="00BD159A"/>
    <w:rsid w:val="00BD189B"/>
    <w:rsid w:val="00BD3581"/>
    <w:rsid w:val="00BE0246"/>
    <w:rsid w:val="00BE0258"/>
    <w:rsid w:val="00BE12F9"/>
    <w:rsid w:val="00BE355D"/>
    <w:rsid w:val="00BE4652"/>
    <w:rsid w:val="00BE6001"/>
    <w:rsid w:val="00BE60D2"/>
    <w:rsid w:val="00BF0A07"/>
    <w:rsid w:val="00BF1E43"/>
    <w:rsid w:val="00BF2C94"/>
    <w:rsid w:val="00BF684E"/>
    <w:rsid w:val="00BF6D94"/>
    <w:rsid w:val="00BF6FDE"/>
    <w:rsid w:val="00BF77B5"/>
    <w:rsid w:val="00BF7AAB"/>
    <w:rsid w:val="00C00719"/>
    <w:rsid w:val="00C00C28"/>
    <w:rsid w:val="00C017D1"/>
    <w:rsid w:val="00C03367"/>
    <w:rsid w:val="00C06ED1"/>
    <w:rsid w:val="00C101B3"/>
    <w:rsid w:val="00C10E08"/>
    <w:rsid w:val="00C11540"/>
    <w:rsid w:val="00C12F03"/>
    <w:rsid w:val="00C13114"/>
    <w:rsid w:val="00C13CE2"/>
    <w:rsid w:val="00C14E5D"/>
    <w:rsid w:val="00C15033"/>
    <w:rsid w:val="00C1523D"/>
    <w:rsid w:val="00C16A34"/>
    <w:rsid w:val="00C20A92"/>
    <w:rsid w:val="00C20F98"/>
    <w:rsid w:val="00C21C48"/>
    <w:rsid w:val="00C22968"/>
    <w:rsid w:val="00C2395A"/>
    <w:rsid w:val="00C2407F"/>
    <w:rsid w:val="00C262D7"/>
    <w:rsid w:val="00C27500"/>
    <w:rsid w:val="00C27C94"/>
    <w:rsid w:val="00C30BF0"/>
    <w:rsid w:val="00C3217C"/>
    <w:rsid w:val="00C3399E"/>
    <w:rsid w:val="00C33C63"/>
    <w:rsid w:val="00C34E9D"/>
    <w:rsid w:val="00C35AF7"/>
    <w:rsid w:val="00C35D52"/>
    <w:rsid w:val="00C35E67"/>
    <w:rsid w:val="00C360F6"/>
    <w:rsid w:val="00C36D64"/>
    <w:rsid w:val="00C37139"/>
    <w:rsid w:val="00C409C0"/>
    <w:rsid w:val="00C4119B"/>
    <w:rsid w:val="00C42F2A"/>
    <w:rsid w:val="00C44BD4"/>
    <w:rsid w:val="00C45257"/>
    <w:rsid w:val="00C45390"/>
    <w:rsid w:val="00C45D16"/>
    <w:rsid w:val="00C47577"/>
    <w:rsid w:val="00C50303"/>
    <w:rsid w:val="00C503F6"/>
    <w:rsid w:val="00C50901"/>
    <w:rsid w:val="00C509F9"/>
    <w:rsid w:val="00C50A89"/>
    <w:rsid w:val="00C50F5C"/>
    <w:rsid w:val="00C515F6"/>
    <w:rsid w:val="00C53545"/>
    <w:rsid w:val="00C5358A"/>
    <w:rsid w:val="00C53D9C"/>
    <w:rsid w:val="00C542FD"/>
    <w:rsid w:val="00C5615A"/>
    <w:rsid w:val="00C574C3"/>
    <w:rsid w:val="00C6002A"/>
    <w:rsid w:val="00C61C35"/>
    <w:rsid w:val="00C62966"/>
    <w:rsid w:val="00C644CA"/>
    <w:rsid w:val="00C665F9"/>
    <w:rsid w:val="00C66923"/>
    <w:rsid w:val="00C66C12"/>
    <w:rsid w:val="00C66D85"/>
    <w:rsid w:val="00C7011C"/>
    <w:rsid w:val="00C70193"/>
    <w:rsid w:val="00C713B1"/>
    <w:rsid w:val="00C71E01"/>
    <w:rsid w:val="00C724F2"/>
    <w:rsid w:val="00C72AB5"/>
    <w:rsid w:val="00C72C18"/>
    <w:rsid w:val="00C72C72"/>
    <w:rsid w:val="00C72E4D"/>
    <w:rsid w:val="00C735D0"/>
    <w:rsid w:val="00C73CB9"/>
    <w:rsid w:val="00C74650"/>
    <w:rsid w:val="00C749D6"/>
    <w:rsid w:val="00C74EF3"/>
    <w:rsid w:val="00C80C5F"/>
    <w:rsid w:val="00C8152B"/>
    <w:rsid w:val="00C84C46"/>
    <w:rsid w:val="00C84E62"/>
    <w:rsid w:val="00C85A9E"/>
    <w:rsid w:val="00C867D0"/>
    <w:rsid w:val="00C86B34"/>
    <w:rsid w:val="00C87D07"/>
    <w:rsid w:val="00C904B7"/>
    <w:rsid w:val="00C910A4"/>
    <w:rsid w:val="00C92656"/>
    <w:rsid w:val="00C92901"/>
    <w:rsid w:val="00C96CCF"/>
    <w:rsid w:val="00C97C47"/>
    <w:rsid w:val="00CA0635"/>
    <w:rsid w:val="00CA17B0"/>
    <w:rsid w:val="00CA31E7"/>
    <w:rsid w:val="00CA3942"/>
    <w:rsid w:val="00CA729D"/>
    <w:rsid w:val="00CA7894"/>
    <w:rsid w:val="00CB236E"/>
    <w:rsid w:val="00CB4E6A"/>
    <w:rsid w:val="00CB4ED4"/>
    <w:rsid w:val="00CB5AEC"/>
    <w:rsid w:val="00CB6085"/>
    <w:rsid w:val="00CB7B4A"/>
    <w:rsid w:val="00CC0507"/>
    <w:rsid w:val="00CC0781"/>
    <w:rsid w:val="00CC0969"/>
    <w:rsid w:val="00CC127A"/>
    <w:rsid w:val="00CC20E0"/>
    <w:rsid w:val="00CC391E"/>
    <w:rsid w:val="00CC3FB1"/>
    <w:rsid w:val="00CC4077"/>
    <w:rsid w:val="00CC694E"/>
    <w:rsid w:val="00CD14A9"/>
    <w:rsid w:val="00CD2430"/>
    <w:rsid w:val="00CE00F4"/>
    <w:rsid w:val="00CE2BDD"/>
    <w:rsid w:val="00CE3D81"/>
    <w:rsid w:val="00CE40E3"/>
    <w:rsid w:val="00CE5AC2"/>
    <w:rsid w:val="00CE5AEC"/>
    <w:rsid w:val="00CE5BBB"/>
    <w:rsid w:val="00CE6CC4"/>
    <w:rsid w:val="00CE7106"/>
    <w:rsid w:val="00CE71A6"/>
    <w:rsid w:val="00CE76E1"/>
    <w:rsid w:val="00CF0331"/>
    <w:rsid w:val="00CF0BDA"/>
    <w:rsid w:val="00CF1AD2"/>
    <w:rsid w:val="00CF2BE9"/>
    <w:rsid w:val="00CF3F25"/>
    <w:rsid w:val="00CF4F2D"/>
    <w:rsid w:val="00CF6345"/>
    <w:rsid w:val="00CF796C"/>
    <w:rsid w:val="00D0041B"/>
    <w:rsid w:val="00D019C0"/>
    <w:rsid w:val="00D03580"/>
    <w:rsid w:val="00D03AD8"/>
    <w:rsid w:val="00D04B08"/>
    <w:rsid w:val="00D04D87"/>
    <w:rsid w:val="00D051A6"/>
    <w:rsid w:val="00D0584F"/>
    <w:rsid w:val="00D05960"/>
    <w:rsid w:val="00D06287"/>
    <w:rsid w:val="00D06607"/>
    <w:rsid w:val="00D07D18"/>
    <w:rsid w:val="00D106DF"/>
    <w:rsid w:val="00D108A2"/>
    <w:rsid w:val="00D120BC"/>
    <w:rsid w:val="00D1233E"/>
    <w:rsid w:val="00D133C3"/>
    <w:rsid w:val="00D13C19"/>
    <w:rsid w:val="00D15DDA"/>
    <w:rsid w:val="00D16092"/>
    <w:rsid w:val="00D17130"/>
    <w:rsid w:val="00D2069B"/>
    <w:rsid w:val="00D224FA"/>
    <w:rsid w:val="00D233D9"/>
    <w:rsid w:val="00D2378E"/>
    <w:rsid w:val="00D25580"/>
    <w:rsid w:val="00D27473"/>
    <w:rsid w:val="00D27B02"/>
    <w:rsid w:val="00D27C67"/>
    <w:rsid w:val="00D31917"/>
    <w:rsid w:val="00D32E28"/>
    <w:rsid w:val="00D34857"/>
    <w:rsid w:val="00D34F7C"/>
    <w:rsid w:val="00D34FC1"/>
    <w:rsid w:val="00D4017C"/>
    <w:rsid w:val="00D412FC"/>
    <w:rsid w:val="00D416D3"/>
    <w:rsid w:val="00D42DDC"/>
    <w:rsid w:val="00D45772"/>
    <w:rsid w:val="00D477E0"/>
    <w:rsid w:val="00D50EAD"/>
    <w:rsid w:val="00D51424"/>
    <w:rsid w:val="00D51DF7"/>
    <w:rsid w:val="00D53601"/>
    <w:rsid w:val="00D53CA7"/>
    <w:rsid w:val="00D53CFA"/>
    <w:rsid w:val="00D55E15"/>
    <w:rsid w:val="00D56670"/>
    <w:rsid w:val="00D5712A"/>
    <w:rsid w:val="00D6086C"/>
    <w:rsid w:val="00D60E50"/>
    <w:rsid w:val="00D61568"/>
    <w:rsid w:val="00D6193B"/>
    <w:rsid w:val="00D61A28"/>
    <w:rsid w:val="00D62021"/>
    <w:rsid w:val="00D6288C"/>
    <w:rsid w:val="00D629FD"/>
    <w:rsid w:val="00D63356"/>
    <w:rsid w:val="00D637AE"/>
    <w:rsid w:val="00D63D5A"/>
    <w:rsid w:val="00D65FD4"/>
    <w:rsid w:val="00D6719E"/>
    <w:rsid w:val="00D71FC4"/>
    <w:rsid w:val="00D72D98"/>
    <w:rsid w:val="00D734B0"/>
    <w:rsid w:val="00D7363A"/>
    <w:rsid w:val="00D73B89"/>
    <w:rsid w:val="00D73EE7"/>
    <w:rsid w:val="00D73F7B"/>
    <w:rsid w:val="00D74768"/>
    <w:rsid w:val="00D74AEA"/>
    <w:rsid w:val="00D750C1"/>
    <w:rsid w:val="00D76CC3"/>
    <w:rsid w:val="00D76F3C"/>
    <w:rsid w:val="00D807E3"/>
    <w:rsid w:val="00D814E5"/>
    <w:rsid w:val="00D83344"/>
    <w:rsid w:val="00D83BC7"/>
    <w:rsid w:val="00D84378"/>
    <w:rsid w:val="00D846F1"/>
    <w:rsid w:val="00D84A73"/>
    <w:rsid w:val="00D84AF1"/>
    <w:rsid w:val="00D85B40"/>
    <w:rsid w:val="00D90E45"/>
    <w:rsid w:val="00D91CA0"/>
    <w:rsid w:val="00D927A5"/>
    <w:rsid w:val="00D93320"/>
    <w:rsid w:val="00D933E5"/>
    <w:rsid w:val="00D9650E"/>
    <w:rsid w:val="00D96A54"/>
    <w:rsid w:val="00D9744D"/>
    <w:rsid w:val="00D97C8A"/>
    <w:rsid w:val="00D97CA0"/>
    <w:rsid w:val="00DA0975"/>
    <w:rsid w:val="00DA14E6"/>
    <w:rsid w:val="00DA2913"/>
    <w:rsid w:val="00DA5F6F"/>
    <w:rsid w:val="00DA616D"/>
    <w:rsid w:val="00DA6AB5"/>
    <w:rsid w:val="00DB0797"/>
    <w:rsid w:val="00DB2477"/>
    <w:rsid w:val="00DB2584"/>
    <w:rsid w:val="00DB571F"/>
    <w:rsid w:val="00DB5731"/>
    <w:rsid w:val="00DB666D"/>
    <w:rsid w:val="00DB6B4D"/>
    <w:rsid w:val="00DB6C7D"/>
    <w:rsid w:val="00DB6FF2"/>
    <w:rsid w:val="00DC112B"/>
    <w:rsid w:val="00DC57A8"/>
    <w:rsid w:val="00DC6A5E"/>
    <w:rsid w:val="00DC6DC6"/>
    <w:rsid w:val="00DD01DE"/>
    <w:rsid w:val="00DD1575"/>
    <w:rsid w:val="00DD24D9"/>
    <w:rsid w:val="00DD5013"/>
    <w:rsid w:val="00DD5126"/>
    <w:rsid w:val="00DD5DC5"/>
    <w:rsid w:val="00DD5F1B"/>
    <w:rsid w:val="00DD6359"/>
    <w:rsid w:val="00DD6AC5"/>
    <w:rsid w:val="00DD6CE5"/>
    <w:rsid w:val="00DD6D80"/>
    <w:rsid w:val="00DD7DA0"/>
    <w:rsid w:val="00DE35C3"/>
    <w:rsid w:val="00DE42BB"/>
    <w:rsid w:val="00DE5A3E"/>
    <w:rsid w:val="00DE5D80"/>
    <w:rsid w:val="00DE5E2A"/>
    <w:rsid w:val="00DF0B99"/>
    <w:rsid w:val="00DF1273"/>
    <w:rsid w:val="00DF14CC"/>
    <w:rsid w:val="00DF1578"/>
    <w:rsid w:val="00DF1730"/>
    <w:rsid w:val="00DF17E7"/>
    <w:rsid w:val="00DF213C"/>
    <w:rsid w:val="00DF2A20"/>
    <w:rsid w:val="00DF2CF2"/>
    <w:rsid w:val="00DF3461"/>
    <w:rsid w:val="00DF402D"/>
    <w:rsid w:val="00DF4033"/>
    <w:rsid w:val="00DF4AEE"/>
    <w:rsid w:val="00DF7391"/>
    <w:rsid w:val="00E01159"/>
    <w:rsid w:val="00E02D7F"/>
    <w:rsid w:val="00E0324F"/>
    <w:rsid w:val="00E04B1D"/>
    <w:rsid w:val="00E067E7"/>
    <w:rsid w:val="00E06EE1"/>
    <w:rsid w:val="00E07DAE"/>
    <w:rsid w:val="00E07FC0"/>
    <w:rsid w:val="00E10BB6"/>
    <w:rsid w:val="00E117F5"/>
    <w:rsid w:val="00E1246E"/>
    <w:rsid w:val="00E1249C"/>
    <w:rsid w:val="00E12E08"/>
    <w:rsid w:val="00E1438F"/>
    <w:rsid w:val="00E1495D"/>
    <w:rsid w:val="00E16039"/>
    <w:rsid w:val="00E17342"/>
    <w:rsid w:val="00E21003"/>
    <w:rsid w:val="00E21E90"/>
    <w:rsid w:val="00E2306C"/>
    <w:rsid w:val="00E23A3F"/>
    <w:rsid w:val="00E2513D"/>
    <w:rsid w:val="00E252A0"/>
    <w:rsid w:val="00E26445"/>
    <w:rsid w:val="00E31D4E"/>
    <w:rsid w:val="00E324DE"/>
    <w:rsid w:val="00E34CCA"/>
    <w:rsid w:val="00E367F4"/>
    <w:rsid w:val="00E36DDA"/>
    <w:rsid w:val="00E36E9D"/>
    <w:rsid w:val="00E37D5C"/>
    <w:rsid w:val="00E407BC"/>
    <w:rsid w:val="00E408E2"/>
    <w:rsid w:val="00E42CDA"/>
    <w:rsid w:val="00E42E18"/>
    <w:rsid w:val="00E43967"/>
    <w:rsid w:val="00E4403A"/>
    <w:rsid w:val="00E4432B"/>
    <w:rsid w:val="00E451F2"/>
    <w:rsid w:val="00E45C74"/>
    <w:rsid w:val="00E464A4"/>
    <w:rsid w:val="00E47770"/>
    <w:rsid w:val="00E5012D"/>
    <w:rsid w:val="00E508CA"/>
    <w:rsid w:val="00E51D58"/>
    <w:rsid w:val="00E5361F"/>
    <w:rsid w:val="00E57BCF"/>
    <w:rsid w:val="00E603FD"/>
    <w:rsid w:val="00E60661"/>
    <w:rsid w:val="00E60AC5"/>
    <w:rsid w:val="00E61D23"/>
    <w:rsid w:val="00E66186"/>
    <w:rsid w:val="00E66A63"/>
    <w:rsid w:val="00E67C3F"/>
    <w:rsid w:val="00E7085A"/>
    <w:rsid w:val="00E709A6"/>
    <w:rsid w:val="00E71D54"/>
    <w:rsid w:val="00E74481"/>
    <w:rsid w:val="00E7519B"/>
    <w:rsid w:val="00E76E25"/>
    <w:rsid w:val="00E77774"/>
    <w:rsid w:val="00E80496"/>
    <w:rsid w:val="00E86C0F"/>
    <w:rsid w:val="00E87F38"/>
    <w:rsid w:val="00E90B72"/>
    <w:rsid w:val="00E92C2C"/>
    <w:rsid w:val="00E945B4"/>
    <w:rsid w:val="00E94E46"/>
    <w:rsid w:val="00EA0415"/>
    <w:rsid w:val="00EA04A0"/>
    <w:rsid w:val="00EA0F0A"/>
    <w:rsid w:val="00EA1A44"/>
    <w:rsid w:val="00EA1BE6"/>
    <w:rsid w:val="00EA3D2F"/>
    <w:rsid w:val="00EA4422"/>
    <w:rsid w:val="00EA47F1"/>
    <w:rsid w:val="00EA4841"/>
    <w:rsid w:val="00EA4EFC"/>
    <w:rsid w:val="00EA596A"/>
    <w:rsid w:val="00EA657E"/>
    <w:rsid w:val="00EB08B6"/>
    <w:rsid w:val="00EB21F4"/>
    <w:rsid w:val="00EB279E"/>
    <w:rsid w:val="00EB57CA"/>
    <w:rsid w:val="00EB7671"/>
    <w:rsid w:val="00EC487B"/>
    <w:rsid w:val="00EC4FD5"/>
    <w:rsid w:val="00EC5118"/>
    <w:rsid w:val="00EC5AD0"/>
    <w:rsid w:val="00EC5B92"/>
    <w:rsid w:val="00EC6603"/>
    <w:rsid w:val="00EC7F17"/>
    <w:rsid w:val="00ED1FD3"/>
    <w:rsid w:val="00ED272C"/>
    <w:rsid w:val="00ED4607"/>
    <w:rsid w:val="00ED54B3"/>
    <w:rsid w:val="00ED6452"/>
    <w:rsid w:val="00ED673F"/>
    <w:rsid w:val="00ED6F6B"/>
    <w:rsid w:val="00ED7921"/>
    <w:rsid w:val="00EE18B6"/>
    <w:rsid w:val="00EE2431"/>
    <w:rsid w:val="00EE288C"/>
    <w:rsid w:val="00EE30D7"/>
    <w:rsid w:val="00EE3341"/>
    <w:rsid w:val="00EE3738"/>
    <w:rsid w:val="00EE3B30"/>
    <w:rsid w:val="00EE4236"/>
    <w:rsid w:val="00EE4D26"/>
    <w:rsid w:val="00EE4D6D"/>
    <w:rsid w:val="00EE5768"/>
    <w:rsid w:val="00EE6065"/>
    <w:rsid w:val="00EE6A93"/>
    <w:rsid w:val="00EE6F9E"/>
    <w:rsid w:val="00EE7208"/>
    <w:rsid w:val="00EF07E6"/>
    <w:rsid w:val="00EF1420"/>
    <w:rsid w:val="00EF1B55"/>
    <w:rsid w:val="00EF2935"/>
    <w:rsid w:val="00EF2F7A"/>
    <w:rsid w:val="00EF34B2"/>
    <w:rsid w:val="00EF3588"/>
    <w:rsid w:val="00EF4459"/>
    <w:rsid w:val="00EF5104"/>
    <w:rsid w:val="00EF5417"/>
    <w:rsid w:val="00EF5FC3"/>
    <w:rsid w:val="00EF71DB"/>
    <w:rsid w:val="00EF77D4"/>
    <w:rsid w:val="00F043A6"/>
    <w:rsid w:val="00F04ECA"/>
    <w:rsid w:val="00F052AC"/>
    <w:rsid w:val="00F07075"/>
    <w:rsid w:val="00F074D6"/>
    <w:rsid w:val="00F103E7"/>
    <w:rsid w:val="00F105C6"/>
    <w:rsid w:val="00F1075A"/>
    <w:rsid w:val="00F12B58"/>
    <w:rsid w:val="00F12F3C"/>
    <w:rsid w:val="00F13058"/>
    <w:rsid w:val="00F13783"/>
    <w:rsid w:val="00F14620"/>
    <w:rsid w:val="00F1541F"/>
    <w:rsid w:val="00F15B42"/>
    <w:rsid w:val="00F15C68"/>
    <w:rsid w:val="00F15E56"/>
    <w:rsid w:val="00F164C5"/>
    <w:rsid w:val="00F16D11"/>
    <w:rsid w:val="00F179E4"/>
    <w:rsid w:val="00F20DAF"/>
    <w:rsid w:val="00F211D5"/>
    <w:rsid w:val="00F22AD3"/>
    <w:rsid w:val="00F23E1A"/>
    <w:rsid w:val="00F2418E"/>
    <w:rsid w:val="00F272C8"/>
    <w:rsid w:val="00F27CAD"/>
    <w:rsid w:val="00F27F0D"/>
    <w:rsid w:val="00F30BE5"/>
    <w:rsid w:val="00F3173E"/>
    <w:rsid w:val="00F339B3"/>
    <w:rsid w:val="00F34378"/>
    <w:rsid w:val="00F34821"/>
    <w:rsid w:val="00F34C40"/>
    <w:rsid w:val="00F358E5"/>
    <w:rsid w:val="00F374BC"/>
    <w:rsid w:val="00F45818"/>
    <w:rsid w:val="00F46F1A"/>
    <w:rsid w:val="00F508F1"/>
    <w:rsid w:val="00F5107A"/>
    <w:rsid w:val="00F512D2"/>
    <w:rsid w:val="00F51FB3"/>
    <w:rsid w:val="00F53684"/>
    <w:rsid w:val="00F56377"/>
    <w:rsid w:val="00F57858"/>
    <w:rsid w:val="00F60025"/>
    <w:rsid w:val="00F600C7"/>
    <w:rsid w:val="00F63B09"/>
    <w:rsid w:val="00F650C2"/>
    <w:rsid w:val="00F65201"/>
    <w:rsid w:val="00F65826"/>
    <w:rsid w:val="00F65D9D"/>
    <w:rsid w:val="00F6689C"/>
    <w:rsid w:val="00F70BDD"/>
    <w:rsid w:val="00F716AE"/>
    <w:rsid w:val="00F71754"/>
    <w:rsid w:val="00F71EB2"/>
    <w:rsid w:val="00F72EC8"/>
    <w:rsid w:val="00F73225"/>
    <w:rsid w:val="00F739CA"/>
    <w:rsid w:val="00F75359"/>
    <w:rsid w:val="00F76BE5"/>
    <w:rsid w:val="00F774B8"/>
    <w:rsid w:val="00F805CF"/>
    <w:rsid w:val="00F823E0"/>
    <w:rsid w:val="00F82953"/>
    <w:rsid w:val="00F84ADC"/>
    <w:rsid w:val="00F85320"/>
    <w:rsid w:val="00F85E83"/>
    <w:rsid w:val="00F8629F"/>
    <w:rsid w:val="00F90202"/>
    <w:rsid w:val="00F90DB5"/>
    <w:rsid w:val="00F94566"/>
    <w:rsid w:val="00F94EC9"/>
    <w:rsid w:val="00F96447"/>
    <w:rsid w:val="00F970CB"/>
    <w:rsid w:val="00FA0740"/>
    <w:rsid w:val="00FA07A9"/>
    <w:rsid w:val="00FA260E"/>
    <w:rsid w:val="00FA2B0F"/>
    <w:rsid w:val="00FA3394"/>
    <w:rsid w:val="00FA39CC"/>
    <w:rsid w:val="00FA4DC7"/>
    <w:rsid w:val="00FA742A"/>
    <w:rsid w:val="00FB1205"/>
    <w:rsid w:val="00FB1D92"/>
    <w:rsid w:val="00FB1F1E"/>
    <w:rsid w:val="00FB396D"/>
    <w:rsid w:val="00FB46DB"/>
    <w:rsid w:val="00FB7E79"/>
    <w:rsid w:val="00FC07AF"/>
    <w:rsid w:val="00FC0A87"/>
    <w:rsid w:val="00FC1087"/>
    <w:rsid w:val="00FC15D7"/>
    <w:rsid w:val="00FC260F"/>
    <w:rsid w:val="00FC2B66"/>
    <w:rsid w:val="00FC3082"/>
    <w:rsid w:val="00FC3791"/>
    <w:rsid w:val="00FC3A38"/>
    <w:rsid w:val="00FC5F9C"/>
    <w:rsid w:val="00FD1DA6"/>
    <w:rsid w:val="00FD48F6"/>
    <w:rsid w:val="00FD659C"/>
    <w:rsid w:val="00FE0544"/>
    <w:rsid w:val="00FE0B1C"/>
    <w:rsid w:val="00FE0CB1"/>
    <w:rsid w:val="00FE3C31"/>
    <w:rsid w:val="00FE4BDF"/>
    <w:rsid w:val="00FE4C6B"/>
    <w:rsid w:val="00FE5A49"/>
    <w:rsid w:val="00FE7A22"/>
    <w:rsid w:val="00FE7E22"/>
    <w:rsid w:val="00FF01E3"/>
    <w:rsid w:val="00FF03FA"/>
    <w:rsid w:val="00FF06D6"/>
    <w:rsid w:val="00FF148D"/>
    <w:rsid w:val="00FF1508"/>
    <w:rsid w:val="00FF5168"/>
    <w:rsid w:val="00FF5A97"/>
    <w:rsid w:val="00FF65B4"/>
    <w:rsid w:val="00FF6962"/>
    <w:rsid w:val="705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3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rsid w:val="000871EE"/>
    <w:pPr>
      <w:spacing w:before="126"/>
      <w:ind w:right="103"/>
      <w:outlineLvl w:val="0"/>
    </w:pPr>
    <w:rPr>
      <w:b/>
      <w:bCs/>
      <w:szCs w:val="21"/>
    </w:rPr>
  </w:style>
  <w:style w:type="paragraph" w:styleId="2">
    <w:name w:val="heading 2"/>
    <w:basedOn w:val="a"/>
    <w:uiPriority w:val="1"/>
    <w:qFormat/>
    <w:pPr>
      <w:spacing w:before="19"/>
      <w:ind w:left="22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00" w:hanging="40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5">
    <w:name w:val="annotation reference"/>
    <w:basedOn w:val="a0"/>
    <w:uiPriority w:val="99"/>
    <w:semiHidden/>
    <w:unhideWhenUsed/>
    <w:rsid w:val="002B46C8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B46C8"/>
  </w:style>
  <w:style w:type="character" w:customStyle="1" w:styleId="a7">
    <w:name w:val="コメント文字列 (文字)"/>
    <w:basedOn w:val="a0"/>
    <w:link w:val="a6"/>
    <w:uiPriority w:val="99"/>
    <w:rsid w:val="002B46C8"/>
    <w:rPr>
      <w:rFonts w:ascii="ＭＳ ゴシック" w:eastAsia="ＭＳ ゴシック" w:hAnsi="ＭＳ ゴシック" w:cs="ＭＳ ゴシック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6C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46C8"/>
    <w:rPr>
      <w:rFonts w:ascii="ＭＳ ゴシック" w:eastAsia="ＭＳ ゴシック" w:hAnsi="ＭＳ ゴシック" w:cs="ＭＳ ゴシック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46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5777B"/>
    <w:rPr>
      <w:rFonts w:ascii="ＭＳ ゴシック" w:eastAsia="ＭＳ ゴシック" w:hAnsi="ＭＳ ゴシック" w:cs="ＭＳ ゴシック"/>
    </w:rPr>
  </w:style>
  <w:style w:type="paragraph" w:styleId="ae">
    <w:name w:val="footer"/>
    <w:basedOn w:val="a"/>
    <w:link w:val="af"/>
    <w:uiPriority w:val="99"/>
    <w:unhideWhenUsed/>
    <w:rsid w:val="004577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5777B"/>
    <w:rPr>
      <w:rFonts w:ascii="ＭＳ ゴシック" w:eastAsia="ＭＳ ゴシック" w:hAnsi="ＭＳ ゴシック" w:cs="ＭＳ ゴシック"/>
    </w:rPr>
  </w:style>
  <w:style w:type="character" w:styleId="af0">
    <w:name w:val="Subtle Emphasis"/>
    <w:basedOn w:val="a0"/>
    <w:uiPriority w:val="19"/>
    <w:qFormat/>
    <w:rsid w:val="00726C87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5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4019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401903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f3">
    <w:name w:val="Mention"/>
    <w:basedOn w:val="a0"/>
    <w:uiPriority w:val="99"/>
    <w:unhideWhenUsed/>
    <w:rsid w:val="00C152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9EC1-3847-48EF-B293-B0FB30A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13:00Z</dcterms:created>
  <dcterms:modified xsi:type="dcterms:W3CDTF">2026-04-16T05:13:00Z</dcterms:modified>
</cp:coreProperties>
</file>